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01" w:rsidRDefault="00DC51B2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72F3">
        <w:rPr>
          <w:rFonts w:ascii="Times New Roman" w:hAnsi="Times New Roman" w:cs="Times New Roman"/>
          <w:b/>
          <w:sz w:val="24"/>
          <w:szCs w:val="24"/>
          <w:lang w:val="uk-UA"/>
        </w:rPr>
        <w:t>Графік практик</w:t>
      </w:r>
    </w:p>
    <w:p w:rsidR="00EA2C01" w:rsidRDefault="00DC51B2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72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A2C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дентів</w:t>
      </w:r>
      <w:r w:rsidRPr="009172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історичного факультет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C51B2" w:rsidRDefault="00DC51B2" w:rsidP="00DC51B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енної форми навчання</w:t>
      </w:r>
    </w:p>
    <w:p w:rsidR="00EA2C01" w:rsidRDefault="00DD661F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 2019-2020</w:t>
      </w:r>
      <w:r w:rsidR="00EA2C01" w:rsidRPr="009172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 р.</w:t>
      </w:r>
      <w:r w:rsidR="00EA2C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A2C01" w:rsidRDefault="00EA2C01" w:rsidP="00DC51B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51B2" w:rsidRPr="0047529B" w:rsidRDefault="00DC51B2" w:rsidP="00DC51B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27"/>
        <w:gridCol w:w="1607"/>
        <w:gridCol w:w="1140"/>
        <w:gridCol w:w="1413"/>
        <w:gridCol w:w="1984"/>
        <w:gridCol w:w="1413"/>
        <w:gridCol w:w="1422"/>
      </w:tblGrid>
      <w:tr w:rsidR="008C10DA" w:rsidTr="00312A64">
        <w:tc>
          <w:tcPr>
            <w:tcW w:w="627" w:type="dxa"/>
          </w:tcPr>
          <w:p w:rsidR="00DC51B2" w:rsidRPr="00C81478" w:rsidRDefault="00DC51B2" w:rsidP="00DC51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1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607" w:type="dxa"/>
          </w:tcPr>
          <w:p w:rsidR="00DC51B2" w:rsidRPr="00C81478" w:rsidRDefault="00DC51B2" w:rsidP="00DC51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1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140" w:type="dxa"/>
          </w:tcPr>
          <w:p w:rsidR="00DC51B2" w:rsidRPr="00C81478" w:rsidRDefault="00DC51B2" w:rsidP="00DC51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1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</w:p>
        </w:tc>
        <w:tc>
          <w:tcPr>
            <w:tcW w:w="1413" w:type="dxa"/>
          </w:tcPr>
          <w:p w:rsidR="00DC51B2" w:rsidRPr="00C81478" w:rsidRDefault="00DC51B2" w:rsidP="00DC51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естр, тривалість практики </w:t>
            </w:r>
          </w:p>
        </w:tc>
        <w:tc>
          <w:tcPr>
            <w:tcW w:w="1984" w:type="dxa"/>
          </w:tcPr>
          <w:p w:rsidR="00DC51B2" w:rsidRPr="00C81478" w:rsidRDefault="00DC51B2" w:rsidP="008A3E0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C81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зи практики </w:t>
            </w:r>
          </w:p>
        </w:tc>
        <w:tc>
          <w:tcPr>
            <w:tcW w:w="1413" w:type="dxa"/>
          </w:tcPr>
          <w:p w:rsidR="00DC51B2" w:rsidRPr="00C81478" w:rsidRDefault="00DC51B2" w:rsidP="00DC51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студентів</w:t>
            </w:r>
          </w:p>
        </w:tc>
        <w:tc>
          <w:tcPr>
            <w:tcW w:w="1422" w:type="dxa"/>
          </w:tcPr>
          <w:p w:rsidR="00DC51B2" w:rsidRPr="00C81478" w:rsidRDefault="00DC51B2" w:rsidP="008A3E0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1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ь</w:t>
            </w:r>
          </w:p>
          <w:p w:rsidR="00DC51B2" w:rsidRPr="00C81478" w:rsidRDefault="00DC51B2" w:rsidP="008A3E0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дитів, годин</w:t>
            </w:r>
          </w:p>
        </w:tc>
      </w:tr>
      <w:tr w:rsidR="00DC51B2" w:rsidTr="008A3E00">
        <w:tc>
          <w:tcPr>
            <w:tcW w:w="9606" w:type="dxa"/>
            <w:gridSpan w:val="7"/>
          </w:tcPr>
          <w:p w:rsidR="00DC51B2" w:rsidRPr="009172F3" w:rsidRDefault="00DC51B2" w:rsidP="008A3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2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робнича практика</w:t>
            </w:r>
          </w:p>
        </w:tc>
      </w:tr>
      <w:tr w:rsidR="008C10DA" w:rsidTr="00312A64">
        <w:tc>
          <w:tcPr>
            <w:tcW w:w="627" w:type="dxa"/>
          </w:tcPr>
          <w:p w:rsidR="00DC51B2" w:rsidRPr="00A9017D" w:rsidRDefault="00DC51B2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DC51B2" w:rsidRPr="00A9017D" w:rsidRDefault="00652258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</w:t>
            </w:r>
            <w:r w:rsidR="00DC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(в школі)</w:t>
            </w:r>
          </w:p>
        </w:tc>
        <w:tc>
          <w:tcPr>
            <w:tcW w:w="1140" w:type="dxa"/>
          </w:tcPr>
          <w:p w:rsidR="00DC51B2" w:rsidRPr="00DC51B2" w:rsidRDefault="00DC51B2" w:rsidP="00DC51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D6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, 41</w:t>
            </w:r>
            <w:r w:rsidR="005F4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413" w:type="dxa"/>
          </w:tcPr>
          <w:p w:rsidR="00DC51B2" w:rsidRDefault="00481FE5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C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,</w:t>
            </w:r>
          </w:p>
          <w:p w:rsidR="00DC51B2" w:rsidRDefault="00481FE5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  <w:r w:rsidR="00DC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жнів</w:t>
            </w:r>
          </w:p>
          <w:p w:rsidR="00DC51B2" w:rsidRPr="00A9017D" w:rsidRDefault="00481FE5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844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</w:t>
            </w:r>
            <w:r w:rsidR="00E4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.02</w:t>
            </w:r>
            <w:r w:rsidR="00844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E4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84" w:type="dxa"/>
          </w:tcPr>
          <w:p w:rsidR="00DF5514" w:rsidRDefault="00DF5514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</w:t>
            </w:r>
          </w:p>
          <w:p w:rsidR="00DC51B2" w:rsidRPr="00A9017D" w:rsidRDefault="00DF5514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-ІІІ) ступенів</w:t>
            </w:r>
          </w:p>
        </w:tc>
        <w:tc>
          <w:tcPr>
            <w:tcW w:w="1413" w:type="dxa"/>
          </w:tcPr>
          <w:p w:rsidR="00DC51B2" w:rsidRPr="00A9017D" w:rsidRDefault="00652258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22" w:type="dxa"/>
          </w:tcPr>
          <w:p w:rsidR="00DC51B2" w:rsidRPr="00A9017D" w:rsidRDefault="00652258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180</w:t>
            </w:r>
          </w:p>
        </w:tc>
      </w:tr>
      <w:tr w:rsidR="00DD661F" w:rsidTr="00312A64">
        <w:tc>
          <w:tcPr>
            <w:tcW w:w="627" w:type="dxa"/>
          </w:tcPr>
          <w:p w:rsidR="00DD661F" w:rsidRDefault="00DD661F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07" w:type="dxa"/>
          </w:tcPr>
          <w:p w:rsidR="00DD661F" w:rsidRDefault="00652258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</w:t>
            </w:r>
            <w:r w:rsidR="00DD6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а (в школі)</w:t>
            </w:r>
          </w:p>
        </w:tc>
        <w:tc>
          <w:tcPr>
            <w:tcW w:w="1140" w:type="dxa"/>
          </w:tcPr>
          <w:p w:rsidR="00DD661F" w:rsidRPr="00DD661F" w:rsidRDefault="00481FE5" w:rsidP="00DC51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, 42-43група</w:t>
            </w:r>
          </w:p>
        </w:tc>
        <w:tc>
          <w:tcPr>
            <w:tcW w:w="1413" w:type="dxa"/>
          </w:tcPr>
          <w:p w:rsidR="00481FE5" w:rsidRDefault="00481FE5" w:rsidP="00481F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семестр,</w:t>
            </w:r>
          </w:p>
          <w:p w:rsidR="00481FE5" w:rsidRDefault="00481FE5" w:rsidP="00481F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 тижнів</w:t>
            </w:r>
          </w:p>
          <w:p w:rsidR="00DD661F" w:rsidRDefault="00ED33DD" w:rsidP="00481F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- 15.03</w:t>
            </w:r>
            <w:r w:rsidR="00844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481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84" w:type="dxa"/>
          </w:tcPr>
          <w:p w:rsidR="00652258" w:rsidRDefault="00652258" w:rsidP="006522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</w:t>
            </w:r>
          </w:p>
          <w:p w:rsidR="00DD661F" w:rsidRDefault="00652258" w:rsidP="006522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-ІІІ) ступенів</w:t>
            </w:r>
          </w:p>
        </w:tc>
        <w:tc>
          <w:tcPr>
            <w:tcW w:w="1413" w:type="dxa"/>
          </w:tcPr>
          <w:p w:rsidR="00DD661F" w:rsidRDefault="00652258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22" w:type="dxa"/>
          </w:tcPr>
          <w:p w:rsidR="00DD661F" w:rsidRDefault="00652258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70</w:t>
            </w:r>
          </w:p>
        </w:tc>
      </w:tr>
      <w:tr w:rsidR="008C10DA" w:rsidTr="00312A64">
        <w:tc>
          <w:tcPr>
            <w:tcW w:w="627" w:type="dxa"/>
          </w:tcPr>
          <w:p w:rsidR="00DC51B2" w:rsidRPr="00A9017D" w:rsidRDefault="007C2100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C51B2"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DC51B2" w:rsidRPr="00A9017D" w:rsidRDefault="00DF5514" w:rsidP="006522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</w:t>
            </w:r>
            <w:r w:rsidR="00DC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0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</w:t>
            </w:r>
            <w:r w:rsidR="00796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 школі)</w:t>
            </w:r>
          </w:p>
        </w:tc>
        <w:tc>
          <w:tcPr>
            <w:tcW w:w="1140" w:type="dxa"/>
          </w:tcPr>
          <w:p w:rsidR="00DF5514" w:rsidRDefault="00DF5514" w:rsidP="006522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урс</w:t>
            </w:r>
          </w:p>
          <w:p w:rsidR="00DC51B2" w:rsidRPr="00A9017D" w:rsidRDefault="00DF5514" w:rsidP="006522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ри </w:t>
            </w:r>
            <w:r w:rsidR="00DC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5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а, 53б-54</w:t>
            </w:r>
            <w:r w:rsidR="00DC51B2"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3" w:type="dxa"/>
          </w:tcPr>
          <w:p w:rsidR="00DC51B2" w:rsidRDefault="0044508A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семестр, 3</w:t>
            </w:r>
            <w:r w:rsidR="00DF5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жні</w:t>
            </w:r>
          </w:p>
          <w:p w:rsidR="00DF5514" w:rsidRPr="00A9017D" w:rsidRDefault="0044508A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-19.04.2020 р.</w:t>
            </w:r>
          </w:p>
        </w:tc>
        <w:tc>
          <w:tcPr>
            <w:tcW w:w="1984" w:type="dxa"/>
          </w:tcPr>
          <w:p w:rsidR="00DC51B2" w:rsidRPr="00A9017D" w:rsidRDefault="0080108D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І ступенів ( профільні класи)</w:t>
            </w:r>
          </w:p>
        </w:tc>
        <w:tc>
          <w:tcPr>
            <w:tcW w:w="1413" w:type="dxa"/>
          </w:tcPr>
          <w:p w:rsidR="00DC51B2" w:rsidRPr="00A9017D" w:rsidRDefault="0044508A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422" w:type="dxa"/>
          </w:tcPr>
          <w:p w:rsidR="00DC51B2" w:rsidRPr="00A9017D" w:rsidRDefault="00DC51B2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10DA" w:rsidTr="00312A64">
        <w:tc>
          <w:tcPr>
            <w:tcW w:w="627" w:type="dxa"/>
          </w:tcPr>
          <w:p w:rsidR="00DC51B2" w:rsidRDefault="007C2100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C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DC51B2" w:rsidRDefault="007964B8" w:rsidP="00700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</w:t>
            </w:r>
            <w:r w:rsidR="001A0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 школі)</w:t>
            </w:r>
          </w:p>
        </w:tc>
        <w:tc>
          <w:tcPr>
            <w:tcW w:w="1140" w:type="dxa"/>
          </w:tcPr>
          <w:p w:rsidR="00700ED2" w:rsidRDefault="00700ED2" w:rsidP="00700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5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урс</w:t>
            </w:r>
          </w:p>
          <w:p w:rsidR="00DC51B2" w:rsidRDefault="0044508A" w:rsidP="00700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и 6</w:t>
            </w:r>
            <w:r w:rsidR="00700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700ED2"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96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б-64</w:t>
            </w:r>
            <w:r w:rsidR="00700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.</w:t>
            </w:r>
          </w:p>
        </w:tc>
        <w:tc>
          <w:tcPr>
            <w:tcW w:w="1413" w:type="dxa"/>
          </w:tcPr>
          <w:p w:rsidR="00700ED2" w:rsidRDefault="007964B8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00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, </w:t>
            </w:r>
          </w:p>
          <w:p w:rsidR="00700ED2" w:rsidRDefault="00700ED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ні</w:t>
            </w:r>
          </w:p>
          <w:p w:rsidR="00E439D9" w:rsidRDefault="0080108D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</w:t>
            </w:r>
            <w:r w:rsidR="002F6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6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700ED2" w:rsidRDefault="0080108D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 w:rsidR="00340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4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84" w:type="dxa"/>
          </w:tcPr>
          <w:p w:rsidR="00DC51B2" w:rsidRPr="00A9017D" w:rsidRDefault="00700ED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І ступенів</w:t>
            </w:r>
            <w:r w:rsidR="00801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фільні класи)</w:t>
            </w:r>
          </w:p>
        </w:tc>
        <w:tc>
          <w:tcPr>
            <w:tcW w:w="1413" w:type="dxa"/>
          </w:tcPr>
          <w:p w:rsidR="00DC51B2" w:rsidRPr="00A9017D" w:rsidRDefault="0080108D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422" w:type="dxa"/>
          </w:tcPr>
          <w:p w:rsidR="00DC51B2" w:rsidRPr="0080108D" w:rsidRDefault="0080108D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70</w:t>
            </w:r>
          </w:p>
        </w:tc>
      </w:tr>
      <w:tr w:rsidR="008C10DA" w:rsidTr="00312A64">
        <w:tc>
          <w:tcPr>
            <w:tcW w:w="627" w:type="dxa"/>
          </w:tcPr>
          <w:p w:rsidR="00DC51B2" w:rsidRDefault="007C2100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C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700ED2" w:rsidRDefault="00700ED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</w:t>
            </w:r>
            <w:r w:rsidR="001A0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а</w:t>
            </w:r>
          </w:p>
          <w:p w:rsidR="00DC51B2" w:rsidRDefault="00DC51B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а </w:t>
            </w:r>
            <w:r w:rsidR="00460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 школі)</w:t>
            </w:r>
          </w:p>
        </w:tc>
        <w:tc>
          <w:tcPr>
            <w:tcW w:w="1140" w:type="dxa"/>
          </w:tcPr>
          <w:p w:rsidR="00DC51B2" w:rsidRDefault="00700ED2" w:rsidP="003404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урс</w:t>
            </w:r>
          </w:p>
          <w:p w:rsidR="00700ED2" w:rsidRDefault="00340442" w:rsidP="003404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700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істри</w:t>
            </w:r>
          </w:p>
          <w:p w:rsidR="00340442" w:rsidRDefault="00340442" w:rsidP="003404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 гр.</w:t>
            </w:r>
          </w:p>
        </w:tc>
        <w:tc>
          <w:tcPr>
            <w:tcW w:w="1413" w:type="dxa"/>
          </w:tcPr>
          <w:p w:rsidR="00700ED2" w:rsidRDefault="0034044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семестр, 4</w:t>
            </w:r>
            <w:r w:rsidR="00700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жні</w:t>
            </w:r>
          </w:p>
          <w:p w:rsidR="00DC51B2" w:rsidRDefault="0034044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19</w:t>
            </w:r>
            <w:r w:rsidR="00DC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C51B2" w:rsidRDefault="0034044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DC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4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84" w:type="dxa"/>
          </w:tcPr>
          <w:p w:rsidR="00DC51B2" w:rsidRPr="00A9017D" w:rsidRDefault="0034044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І ступенів</w:t>
            </w:r>
            <w:r w:rsidR="00A651D9">
              <w:rPr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фільні класи</w:t>
            </w:r>
            <w:r w:rsidR="00A65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</w:t>
            </w:r>
            <w:r w:rsidR="00C21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и вищої освіти І-ІІ рівнів акреди</w:t>
            </w:r>
            <w:r w:rsidR="00A65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ії</w:t>
            </w:r>
          </w:p>
        </w:tc>
        <w:tc>
          <w:tcPr>
            <w:tcW w:w="1413" w:type="dxa"/>
          </w:tcPr>
          <w:p w:rsidR="00DC51B2" w:rsidRPr="00A9017D" w:rsidRDefault="00340442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2" w:type="dxa"/>
          </w:tcPr>
          <w:p w:rsidR="00DC51B2" w:rsidRDefault="00C21AAF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360</w:t>
            </w:r>
          </w:p>
        </w:tc>
      </w:tr>
      <w:tr w:rsidR="000D4752" w:rsidTr="00312A64">
        <w:tc>
          <w:tcPr>
            <w:tcW w:w="627" w:type="dxa"/>
          </w:tcPr>
          <w:p w:rsidR="000D4752" w:rsidRDefault="000D4752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607" w:type="dxa"/>
          </w:tcPr>
          <w:p w:rsidR="000D4752" w:rsidRDefault="000D4752" w:rsidP="00460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дагогічна</w:t>
            </w:r>
          </w:p>
          <w:p w:rsidR="000D4752" w:rsidRDefault="000D4752" w:rsidP="00460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(в школі)</w:t>
            </w:r>
          </w:p>
        </w:tc>
        <w:tc>
          <w:tcPr>
            <w:tcW w:w="1140" w:type="dxa"/>
          </w:tcPr>
          <w:p w:rsidR="000D4752" w:rsidRDefault="000D4752" w:rsidP="00460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урс</w:t>
            </w:r>
          </w:p>
          <w:p w:rsidR="000D4752" w:rsidRDefault="000D4752" w:rsidP="00460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и</w:t>
            </w:r>
          </w:p>
          <w:p w:rsidR="000D4752" w:rsidRDefault="000D4752" w:rsidP="00460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 гр.</w:t>
            </w:r>
          </w:p>
        </w:tc>
        <w:tc>
          <w:tcPr>
            <w:tcW w:w="1413" w:type="dxa"/>
          </w:tcPr>
          <w:p w:rsidR="000D4752" w:rsidRDefault="000D4752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семестр, 4 тижні</w:t>
            </w:r>
          </w:p>
          <w:p w:rsidR="000D4752" w:rsidRDefault="000D4752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19-</w:t>
            </w:r>
          </w:p>
          <w:p w:rsidR="000D4752" w:rsidRDefault="000D4752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19р.</w:t>
            </w:r>
          </w:p>
          <w:p w:rsidR="000D4752" w:rsidRDefault="000D4752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местр</w:t>
            </w:r>
          </w:p>
          <w:p w:rsidR="000D4752" w:rsidRDefault="000D4752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жні</w:t>
            </w:r>
          </w:p>
          <w:p w:rsidR="000D4752" w:rsidRDefault="000D4752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-10.03.2020 р.</w:t>
            </w:r>
          </w:p>
        </w:tc>
        <w:tc>
          <w:tcPr>
            <w:tcW w:w="1984" w:type="dxa"/>
          </w:tcPr>
          <w:p w:rsidR="000D4752" w:rsidRDefault="000D475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І ступенів (профільні класи)</w:t>
            </w:r>
            <w:r w:rsidR="00A65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клади вищої освіти І-ІІ рівнів акредитації</w:t>
            </w:r>
          </w:p>
        </w:tc>
        <w:tc>
          <w:tcPr>
            <w:tcW w:w="1413" w:type="dxa"/>
          </w:tcPr>
          <w:p w:rsidR="000D4752" w:rsidRDefault="000D4752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22" w:type="dxa"/>
          </w:tcPr>
          <w:p w:rsidR="000D4752" w:rsidRDefault="00EB18AE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360</w:t>
            </w:r>
          </w:p>
        </w:tc>
      </w:tr>
      <w:tr w:rsidR="00EB18AE" w:rsidTr="00312A64">
        <w:tc>
          <w:tcPr>
            <w:tcW w:w="627" w:type="dxa"/>
          </w:tcPr>
          <w:p w:rsidR="00EB18AE" w:rsidRDefault="00EB18AE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607" w:type="dxa"/>
          </w:tcPr>
          <w:p w:rsidR="00EB18AE" w:rsidRDefault="00EB18AE" w:rsidP="00460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(Історична)</w:t>
            </w:r>
          </w:p>
        </w:tc>
        <w:tc>
          <w:tcPr>
            <w:tcW w:w="1140" w:type="dxa"/>
          </w:tcPr>
          <w:p w:rsidR="00EB18AE" w:rsidRDefault="004658AD" w:rsidP="00460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урс</w:t>
            </w:r>
          </w:p>
          <w:p w:rsidR="004658AD" w:rsidRDefault="004658AD" w:rsidP="00460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32 гр.</w:t>
            </w:r>
          </w:p>
        </w:tc>
        <w:tc>
          <w:tcPr>
            <w:tcW w:w="1413" w:type="dxa"/>
          </w:tcPr>
          <w:p w:rsidR="00EB18AE" w:rsidRDefault="004658AD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семестр, 2 тижні</w:t>
            </w:r>
          </w:p>
          <w:p w:rsidR="004658AD" w:rsidRDefault="004658AD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-31.05.2020р.</w:t>
            </w:r>
          </w:p>
        </w:tc>
        <w:tc>
          <w:tcPr>
            <w:tcW w:w="1984" w:type="dxa"/>
          </w:tcPr>
          <w:p w:rsidR="00EB18AE" w:rsidRDefault="00AB2350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ко-архітекту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відник «Стара Умань»</w:t>
            </w:r>
          </w:p>
        </w:tc>
        <w:tc>
          <w:tcPr>
            <w:tcW w:w="1413" w:type="dxa"/>
          </w:tcPr>
          <w:p w:rsidR="00EB18AE" w:rsidRDefault="00AB2350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22" w:type="dxa"/>
          </w:tcPr>
          <w:p w:rsidR="00EB18AE" w:rsidRDefault="00EB18AE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8AE" w:rsidTr="00312A64">
        <w:tc>
          <w:tcPr>
            <w:tcW w:w="627" w:type="dxa"/>
          </w:tcPr>
          <w:p w:rsidR="00EB18AE" w:rsidRDefault="00EB18AE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607" w:type="dxa"/>
          </w:tcPr>
          <w:p w:rsidR="00EB18AE" w:rsidRDefault="00EB18AE" w:rsidP="00460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(Історична)</w:t>
            </w:r>
          </w:p>
        </w:tc>
        <w:tc>
          <w:tcPr>
            <w:tcW w:w="1140" w:type="dxa"/>
          </w:tcPr>
          <w:p w:rsidR="00EB18AE" w:rsidRPr="00AB2350" w:rsidRDefault="00AB2350" w:rsidP="00460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 4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.</w:t>
            </w:r>
          </w:p>
        </w:tc>
        <w:tc>
          <w:tcPr>
            <w:tcW w:w="1413" w:type="dxa"/>
          </w:tcPr>
          <w:p w:rsidR="00AB2350" w:rsidRDefault="00AB2350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семестр, 2 тижні</w:t>
            </w:r>
          </w:p>
          <w:p w:rsidR="00EB18AE" w:rsidRDefault="00AB2350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2.03-15.03.2020 р.</w:t>
            </w:r>
          </w:p>
        </w:tc>
        <w:tc>
          <w:tcPr>
            <w:tcW w:w="1984" w:type="dxa"/>
          </w:tcPr>
          <w:p w:rsidR="00EB18AE" w:rsidRDefault="00A90E7A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ржав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ко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рхітекту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відник «Стара Умань»</w:t>
            </w:r>
          </w:p>
        </w:tc>
        <w:tc>
          <w:tcPr>
            <w:tcW w:w="1413" w:type="dxa"/>
          </w:tcPr>
          <w:p w:rsidR="00EB18AE" w:rsidRDefault="00AB2350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1422" w:type="dxa"/>
          </w:tcPr>
          <w:p w:rsidR="00EB18AE" w:rsidRDefault="00A90E7A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180</w:t>
            </w:r>
          </w:p>
        </w:tc>
      </w:tr>
      <w:tr w:rsidR="008F1EFA" w:rsidTr="00312A64">
        <w:tc>
          <w:tcPr>
            <w:tcW w:w="627" w:type="dxa"/>
          </w:tcPr>
          <w:p w:rsidR="008F1EFA" w:rsidRDefault="008F1EFA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607" w:type="dxa"/>
          </w:tcPr>
          <w:p w:rsidR="008F1EFA" w:rsidRDefault="008F1EFA" w:rsidP="00460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кафедри)</w:t>
            </w:r>
          </w:p>
        </w:tc>
        <w:tc>
          <w:tcPr>
            <w:tcW w:w="1140" w:type="dxa"/>
          </w:tcPr>
          <w:p w:rsidR="008F1EFA" w:rsidRDefault="008F1EFA" w:rsidP="00460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урс магістри </w:t>
            </w:r>
          </w:p>
          <w:p w:rsidR="008F1EFA" w:rsidRPr="008F1EFA" w:rsidRDefault="008F1EFA" w:rsidP="00460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-52, 55-56гр.</w:t>
            </w:r>
          </w:p>
        </w:tc>
        <w:tc>
          <w:tcPr>
            <w:tcW w:w="1413" w:type="dxa"/>
          </w:tcPr>
          <w:p w:rsidR="008F1EFA" w:rsidRDefault="008F1EFA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семестр. 3 тижні </w:t>
            </w:r>
          </w:p>
          <w:p w:rsidR="008F1EFA" w:rsidRDefault="008F1EFA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-26.04.2020 р.</w:t>
            </w:r>
          </w:p>
        </w:tc>
        <w:tc>
          <w:tcPr>
            <w:tcW w:w="1984" w:type="dxa"/>
          </w:tcPr>
          <w:p w:rsidR="008F1EFA" w:rsidRDefault="008F1EFA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історії України, кафедра всесвітньої історії та методик навчання</w:t>
            </w:r>
          </w:p>
        </w:tc>
        <w:tc>
          <w:tcPr>
            <w:tcW w:w="1413" w:type="dxa"/>
          </w:tcPr>
          <w:p w:rsidR="008F1EFA" w:rsidRDefault="008F1EFA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22" w:type="dxa"/>
          </w:tcPr>
          <w:p w:rsidR="008F1EFA" w:rsidRDefault="008F1EFA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752" w:rsidTr="008A3E00">
        <w:tc>
          <w:tcPr>
            <w:tcW w:w="9606" w:type="dxa"/>
            <w:gridSpan w:val="7"/>
          </w:tcPr>
          <w:p w:rsidR="00796DB7" w:rsidRDefault="00796DB7" w:rsidP="008A3E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96DB7" w:rsidRDefault="00796DB7" w:rsidP="008A3E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D4752" w:rsidRPr="009172F3" w:rsidRDefault="000D4752" w:rsidP="008A3E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2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практики</w:t>
            </w:r>
          </w:p>
        </w:tc>
      </w:tr>
      <w:tr w:rsidR="004141F0" w:rsidTr="00312A64">
        <w:trPr>
          <w:trHeight w:val="7773"/>
        </w:trPr>
        <w:tc>
          <w:tcPr>
            <w:tcW w:w="627" w:type="dxa"/>
            <w:tcBorders>
              <w:top w:val="single" w:sz="4" w:space="0" w:color="auto"/>
            </w:tcBorders>
          </w:tcPr>
          <w:p w:rsidR="004141F0" w:rsidRPr="00A9017D" w:rsidRDefault="004141F0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141F0" w:rsidRPr="00A9017D" w:rsidRDefault="004141F0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141F0" w:rsidRPr="00A9017D" w:rsidRDefault="004141F0" w:rsidP="008A3E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(А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хеологі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141F0" w:rsidRPr="00A9017D" w:rsidRDefault="004141F0" w:rsidP="001A0E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41F0" w:rsidRPr="00A9017D" w:rsidRDefault="004141F0" w:rsidP="008A3E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141F0" w:rsidRDefault="004141F0" w:rsidP="002C3F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урс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141F0" w:rsidRPr="00A9017D" w:rsidRDefault="004141F0" w:rsidP="002C3F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4 гр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4141F0" w:rsidRDefault="004141F0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семестр, 2 тижні</w:t>
            </w:r>
          </w:p>
          <w:p w:rsidR="004141F0" w:rsidRDefault="004141F0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 -</w:t>
            </w:r>
          </w:p>
          <w:p w:rsidR="004141F0" w:rsidRPr="00BB483E" w:rsidRDefault="004141F0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р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141F0" w:rsidRPr="008008DC" w:rsidRDefault="004141F0" w:rsidP="008A3E00">
            <w:pPr>
              <w:pStyle w:val="a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ково-дослідний Ін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ут археологічних куль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вського межиріччя;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дослідна лабораторія «Археологія Уманщини» Уманського державного педагогічного університету іме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Тичини;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т археології Н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;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ий історико-культурний 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ник «Трипільська культура».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141F0" w:rsidRDefault="004141F0" w:rsidP="008A3E0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4141F0" w:rsidRPr="00690DBF" w:rsidRDefault="004141F0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4141F0" w:rsidRPr="00A9017D" w:rsidRDefault="004141F0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/ 90</w:t>
            </w:r>
          </w:p>
        </w:tc>
      </w:tr>
      <w:tr w:rsidR="000D4752" w:rsidTr="00312A64">
        <w:tc>
          <w:tcPr>
            <w:tcW w:w="627" w:type="dxa"/>
          </w:tcPr>
          <w:p w:rsidR="000D4752" w:rsidRPr="00A9017D" w:rsidRDefault="004141F0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D4752"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0D4752" w:rsidRPr="00A9017D" w:rsidRDefault="004141F0" w:rsidP="00690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вчальна (м</w:t>
            </w:r>
            <w:r w:rsidR="000D4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ейно-арх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40" w:type="dxa"/>
          </w:tcPr>
          <w:p w:rsidR="000D4752" w:rsidRDefault="000D4752" w:rsidP="00690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 курс</w:t>
            </w:r>
          </w:p>
          <w:p w:rsidR="000D4752" w:rsidRPr="00A9017D" w:rsidRDefault="004141F0" w:rsidP="00690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4</w:t>
            </w:r>
            <w:r w:rsidR="000D4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.</w:t>
            </w:r>
          </w:p>
        </w:tc>
        <w:tc>
          <w:tcPr>
            <w:tcW w:w="1413" w:type="dxa"/>
          </w:tcPr>
          <w:p w:rsidR="000D4752" w:rsidRDefault="000D475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местр, 2 тижні</w:t>
            </w:r>
          </w:p>
          <w:p w:rsidR="000D4752" w:rsidRDefault="004141F0" w:rsidP="00690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</w:t>
            </w:r>
            <w:r w:rsidR="000D4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0D4752" w:rsidRPr="00A9017D" w:rsidRDefault="004141F0" w:rsidP="00690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</w:t>
            </w:r>
            <w:r w:rsidR="000D4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4752" w:rsidRDefault="000D475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 УДПУ,</w:t>
            </w:r>
          </w:p>
          <w:p w:rsidR="000D4752" w:rsidRDefault="000D475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краєзнавчий муз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D4752" w:rsidRPr="00A9017D" w:rsidRDefault="000D475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ний відділ Уманської державної адміністрації, архів УДПУ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0D4752" w:rsidRPr="00A9017D" w:rsidRDefault="004141F0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422" w:type="dxa"/>
          </w:tcPr>
          <w:p w:rsidR="000D4752" w:rsidRPr="00A9017D" w:rsidRDefault="000D4752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/ 90</w:t>
            </w:r>
          </w:p>
        </w:tc>
      </w:tr>
      <w:tr w:rsidR="00CA181D" w:rsidTr="00312A64">
        <w:tc>
          <w:tcPr>
            <w:tcW w:w="627" w:type="dxa"/>
          </w:tcPr>
          <w:p w:rsidR="00CA181D" w:rsidRDefault="00CA181D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607" w:type="dxa"/>
          </w:tcPr>
          <w:p w:rsidR="00CA181D" w:rsidRDefault="00CA181D" w:rsidP="00690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(музейно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рхівна)</w:t>
            </w:r>
          </w:p>
        </w:tc>
        <w:tc>
          <w:tcPr>
            <w:tcW w:w="1140" w:type="dxa"/>
          </w:tcPr>
          <w:p w:rsidR="00CA181D" w:rsidRDefault="00CA181D" w:rsidP="00690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І курс 21 с</w:t>
            </w:r>
          </w:p>
        </w:tc>
        <w:tc>
          <w:tcPr>
            <w:tcW w:w="1413" w:type="dxa"/>
          </w:tcPr>
          <w:p w:rsidR="00CA181D" w:rsidRDefault="00CA181D" w:rsidP="00CA18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местр, 2 тижні</w:t>
            </w:r>
          </w:p>
          <w:p w:rsidR="00CA181D" w:rsidRDefault="00CA181D" w:rsidP="00CA18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.05.-</w:t>
            </w:r>
          </w:p>
          <w:p w:rsidR="00CA181D" w:rsidRDefault="00CA181D" w:rsidP="00CA18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A181D" w:rsidRDefault="00CA181D" w:rsidP="00CA18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узей УДПУ,</w:t>
            </w:r>
          </w:p>
          <w:p w:rsidR="00CA181D" w:rsidRDefault="00CA181D" w:rsidP="00CA18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анський </w:t>
            </w: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аєзнавчий муз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A181D" w:rsidRPr="00642F57" w:rsidRDefault="00CA181D" w:rsidP="00CA18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ний відділ Уманської державної адміністрації, архів УДПУ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CA181D" w:rsidRDefault="00CA181D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422" w:type="dxa"/>
          </w:tcPr>
          <w:p w:rsidR="00CA181D" w:rsidRDefault="00745DE4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</w:tr>
      <w:tr w:rsidR="00CA181D" w:rsidRPr="005E65DF" w:rsidTr="00312A64">
        <w:tc>
          <w:tcPr>
            <w:tcW w:w="627" w:type="dxa"/>
          </w:tcPr>
          <w:p w:rsidR="00CA181D" w:rsidRDefault="008329B2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607" w:type="dxa"/>
          </w:tcPr>
          <w:p w:rsidR="00CA181D" w:rsidRDefault="00CA181D" w:rsidP="00690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:rsidR="00CA181D" w:rsidRDefault="00CA181D" w:rsidP="00690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урс 22 с</w:t>
            </w:r>
          </w:p>
        </w:tc>
        <w:tc>
          <w:tcPr>
            <w:tcW w:w="1413" w:type="dxa"/>
          </w:tcPr>
          <w:p w:rsidR="005E65DF" w:rsidRDefault="005E65DF" w:rsidP="005E65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местр, 2 тижні</w:t>
            </w:r>
          </w:p>
          <w:p w:rsidR="00CA181D" w:rsidRDefault="005E65DF" w:rsidP="00CA18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-12.04.2020 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E65DF" w:rsidRDefault="005E65DF" w:rsidP="005E65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 УДПУ,</w:t>
            </w:r>
          </w:p>
          <w:p w:rsidR="005E65DF" w:rsidRDefault="005E65DF" w:rsidP="005E65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краєзнавчий муз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A181D" w:rsidRPr="00642F57" w:rsidRDefault="005E65DF" w:rsidP="005E65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ний відділ Уманської державної адміністрації, архів УДПУ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CA181D" w:rsidRDefault="00745DE4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2" w:type="dxa"/>
          </w:tcPr>
          <w:p w:rsidR="00CA181D" w:rsidRDefault="00745DE4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</w:tr>
      <w:tr w:rsidR="00CA181D" w:rsidRPr="005E65DF" w:rsidTr="00312A64">
        <w:tc>
          <w:tcPr>
            <w:tcW w:w="627" w:type="dxa"/>
          </w:tcPr>
          <w:p w:rsidR="00CA181D" w:rsidRDefault="008329B2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E6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CA181D" w:rsidRDefault="005E65DF" w:rsidP="00690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(Правова)</w:t>
            </w:r>
          </w:p>
        </w:tc>
        <w:tc>
          <w:tcPr>
            <w:tcW w:w="1140" w:type="dxa"/>
          </w:tcPr>
          <w:p w:rsidR="00CA181D" w:rsidRDefault="005E65DF" w:rsidP="005E65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урс 22</w:t>
            </w:r>
            <w:r w:rsidR="00CA18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413" w:type="dxa"/>
          </w:tcPr>
          <w:p w:rsidR="005E65DF" w:rsidRDefault="005E65DF" w:rsidP="005E65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местр, 2 тижні</w:t>
            </w:r>
          </w:p>
          <w:p w:rsidR="005E65DF" w:rsidRDefault="005E65DF" w:rsidP="005E65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-</w:t>
            </w:r>
          </w:p>
          <w:p w:rsidR="00CA181D" w:rsidRDefault="005E65DF" w:rsidP="005E65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A181D" w:rsidRPr="00642F57" w:rsidRDefault="005E65DF" w:rsidP="00CA18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ьна міліція у справах неповнолітніх, Уманське 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е районне управління юстиції</w:t>
            </w: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порядковані йому міський 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діл ДВС та міський відділ РАЦС.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CA181D" w:rsidRDefault="00745DE4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2" w:type="dxa"/>
          </w:tcPr>
          <w:p w:rsidR="00CA181D" w:rsidRDefault="00745DE4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</w:tr>
      <w:tr w:rsidR="000D4752" w:rsidTr="00312A64">
        <w:tc>
          <w:tcPr>
            <w:tcW w:w="627" w:type="dxa"/>
          </w:tcPr>
          <w:p w:rsidR="000D4752" w:rsidRDefault="008329B2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D4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0D4752" w:rsidRDefault="000D4752" w:rsidP="004D26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</w:t>
            </w:r>
          </w:p>
          <w:p w:rsidR="000D4752" w:rsidRDefault="000D4752" w:rsidP="004D26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C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)</w:t>
            </w:r>
          </w:p>
        </w:tc>
        <w:tc>
          <w:tcPr>
            <w:tcW w:w="1140" w:type="dxa"/>
          </w:tcPr>
          <w:p w:rsidR="000D4752" w:rsidRDefault="000D4752" w:rsidP="004D26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  <w:p w:rsidR="000D4752" w:rsidRDefault="005E65DF" w:rsidP="004D2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32</w:t>
            </w:r>
            <w:r w:rsidR="000D4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.</w:t>
            </w:r>
          </w:p>
        </w:tc>
        <w:tc>
          <w:tcPr>
            <w:tcW w:w="1413" w:type="dxa"/>
          </w:tcPr>
          <w:p w:rsidR="000D4752" w:rsidRDefault="00745DE4" w:rsidP="004D26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D4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тижні</w:t>
            </w:r>
          </w:p>
          <w:p w:rsidR="000D4752" w:rsidRDefault="00745DE4" w:rsidP="004D2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 - 12.04. 20</w:t>
            </w:r>
            <w:r w:rsidR="000D4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4752" w:rsidRDefault="000D4752" w:rsidP="004D2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</w:t>
            </w:r>
          </w:p>
          <w:p w:rsidR="000D4752" w:rsidRPr="00642F57" w:rsidRDefault="000D4752" w:rsidP="004D2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-ІІІ) ступенів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0D4752" w:rsidRDefault="005E65DF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22" w:type="dxa"/>
          </w:tcPr>
          <w:p w:rsidR="000D4752" w:rsidRDefault="00745DE4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</w:tr>
      <w:tr w:rsidR="00616F35" w:rsidTr="00312A64">
        <w:tc>
          <w:tcPr>
            <w:tcW w:w="627" w:type="dxa"/>
          </w:tcPr>
          <w:p w:rsidR="00616F35" w:rsidRDefault="008329B2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16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616F35" w:rsidRDefault="00616F35" w:rsidP="0061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</w:t>
            </w:r>
          </w:p>
          <w:p w:rsidR="00616F35" w:rsidRDefault="00616F35" w:rsidP="0061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C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)</w:t>
            </w:r>
          </w:p>
        </w:tc>
        <w:tc>
          <w:tcPr>
            <w:tcW w:w="1140" w:type="dxa"/>
          </w:tcPr>
          <w:p w:rsidR="00616F35" w:rsidRDefault="00616F35" w:rsidP="0061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  <w:p w:rsidR="00616F35" w:rsidRPr="007C2100" w:rsidRDefault="00616F35" w:rsidP="0061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-34 гр.</w:t>
            </w:r>
          </w:p>
        </w:tc>
        <w:tc>
          <w:tcPr>
            <w:tcW w:w="1413" w:type="dxa"/>
          </w:tcPr>
          <w:p w:rsidR="00DB2D53" w:rsidRDefault="00DB2D53" w:rsidP="00DB2D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местр, 2 тижні</w:t>
            </w:r>
          </w:p>
          <w:p w:rsidR="00616F35" w:rsidRDefault="00DB2D53" w:rsidP="00DB2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-12.04.2020 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6F35" w:rsidRDefault="00616F35" w:rsidP="00616F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</w:t>
            </w:r>
          </w:p>
          <w:p w:rsidR="00616F35" w:rsidRDefault="00616F35" w:rsidP="00616F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-ІІІ) ступенів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616F35" w:rsidRDefault="00616F35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422" w:type="dxa"/>
          </w:tcPr>
          <w:p w:rsidR="00616F35" w:rsidRDefault="00616F35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752" w:rsidTr="00312A64">
        <w:tc>
          <w:tcPr>
            <w:tcW w:w="627" w:type="dxa"/>
          </w:tcPr>
          <w:p w:rsidR="000D4752" w:rsidRPr="00C81478" w:rsidRDefault="008329B2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D4752" w:rsidRPr="00C81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0D4752" w:rsidRPr="00642F57" w:rsidRDefault="000D4752" w:rsidP="008A3E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</w:t>
            </w: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ова</w:t>
            </w:r>
          </w:p>
          <w:p w:rsidR="000D4752" w:rsidRPr="00642F57" w:rsidRDefault="000D475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:rsidR="000D4752" w:rsidRDefault="000D475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урс</w:t>
            </w:r>
          </w:p>
          <w:p w:rsidR="000D4752" w:rsidRPr="00642F57" w:rsidRDefault="000D475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гр.</w:t>
            </w:r>
          </w:p>
        </w:tc>
        <w:tc>
          <w:tcPr>
            <w:tcW w:w="1413" w:type="dxa"/>
          </w:tcPr>
          <w:p w:rsidR="003F6A98" w:rsidRDefault="003F6A98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семестр,</w:t>
            </w:r>
          </w:p>
          <w:p w:rsidR="000D4752" w:rsidRDefault="003F6A98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</w:t>
            </w:r>
            <w:r w:rsidR="00DB2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.05</w:t>
            </w:r>
            <w:r w:rsidR="000D4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0D4752" w:rsidRPr="00642F57" w:rsidRDefault="00DB2D53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0</w:t>
            </w:r>
            <w:r w:rsidR="000D4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0D4752" w:rsidRPr="00642F57" w:rsidRDefault="000D475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4752" w:rsidRDefault="000D4752" w:rsidP="008A3E0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ьна міліція у справах неповнолітніх, Уманське 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е районне управління юстиції</w:t>
            </w: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порядковані йому міський 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діл ДВС та міський відділ РАЦС.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0D4752" w:rsidRPr="004D2686" w:rsidRDefault="00DB2D53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22" w:type="dxa"/>
          </w:tcPr>
          <w:p w:rsidR="000D4752" w:rsidRPr="00C81478" w:rsidRDefault="00DB2D53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</w:tr>
      <w:tr w:rsidR="000D4752" w:rsidTr="00312A64">
        <w:trPr>
          <w:trHeight w:val="1698"/>
        </w:trPr>
        <w:tc>
          <w:tcPr>
            <w:tcW w:w="627" w:type="dxa"/>
          </w:tcPr>
          <w:p w:rsidR="000D4752" w:rsidRPr="00C81478" w:rsidRDefault="00C10F69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0D4752" w:rsidRPr="00C81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0D4752" w:rsidRPr="00C81478" w:rsidRDefault="000D4752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гео</w:t>
            </w:r>
            <w:r w:rsidRPr="00475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а</w:t>
            </w:r>
          </w:p>
        </w:tc>
        <w:tc>
          <w:tcPr>
            <w:tcW w:w="1140" w:type="dxa"/>
          </w:tcPr>
          <w:p w:rsidR="000D4752" w:rsidRDefault="000D4752" w:rsidP="004D2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урс</w:t>
            </w:r>
          </w:p>
          <w:p w:rsidR="000D4752" w:rsidRPr="00C81478" w:rsidRDefault="000D4752" w:rsidP="004D268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гр.</w:t>
            </w:r>
          </w:p>
        </w:tc>
        <w:tc>
          <w:tcPr>
            <w:tcW w:w="1413" w:type="dxa"/>
          </w:tcPr>
          <w:p w:rsidR="003F6A98" w:rsidRDefault="003F6A98" w:rsidP="003F6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семестр, 2 тижні</w:t>
            </w:r>
            <w:r w:rsidR="000D4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-</w:t>
            </w:r>
          </w:p>
          <w:p w:rsidR="003F6A98" w:rsidRPr="00642F57" w:rsidRDefault="003F6A98" w:rsidP="003F6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0р.</w:t>
            </w:r>
          </w:p>
          <w:p w:rsidR="000D4752" w:rsidRPr="00C81478" w:rsidRDefault="000D4752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4752" w:rsidRPr="00C81478" w:rsidRDefault="000D4752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ч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жигірського району Закарпатської област</w:t>
            </w:r>
            <w:r w:rsidR="003F6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0D4752" w:rsidRPr="00C81478" w:rsidRDefault="003F6A98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22" w:type="dxa"/>
          </w:tcPr>
          <w:p w:rsidR="000D4752" w:rsidRPr="00C81478" w:rsidRDefault="000D4752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/ 45</w:t>
            </w:r>
          </w:p>
        </w:tc>
      </w:tr>
      <w:tr w:rsidR="007D505E" w:rsidTr="00312A64">
        <w:trPr>
          <w:trHeight w:val="1698"/>
        </w:trPr>
        <w:tc>
          <w:tcPr>
            <w:tcW w:w="627" w:type="dxa"/>
          </w:tcPr>
          <w:p w:rsidR="007D505E" w:rsidRDefault="00C10F69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D50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7D505E" w:rsidRDefault="007D505E" w:rsidP="007D50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а </w:t>
            </w:r>
          </w:p>
          <w:p w:rsidR="007D505E" w:rsidRDefault="007D505E" w:rsidP="007D50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ка історичних досліджень)</w:t>
            </w:r>
          </w:p>
        </w:tc>
        <w:tc>
          <w:tcPr>
            <w:tcW w:w="1140" w:type="dxa"/>
          </w:tcPr>
          <w:p w:rsidR="007D505E" w:rsidRDefault="007D505E" w:rsidP="004D2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 4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.</w:t>
            </w:r>
          </w:p>
        </w:tc>
        <w:tc>
          <w:tcPr>
            <w:tcW w:w="1413" w:type="dxa"/>
          </w:tcPr>
          <w:p w:rsidR="007D505E" w:rsidRDefault="007D505E" w:rsidP="003F6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семестр, 2 тижні</w:t>
            </w:r>
          </w:p>
          <w:p w:rsidR="007D505E" w:rsidRDefault="007D505E" w:rsidP="003F6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-29.09.2019 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505E" w:rsidRDefault="00EC2D55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 історії України, всесвітньої історії історичний факультет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7D505E" w:rsidRDefault="007D505E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22" w:type="dxa"/>
          </w:tcPr>
          <w:p w:rsidR="007D505E" w:rsidRDefault="008C7CCD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</w:tr>
      <w:tr w:rsidR="008C7CCD" w:rsidTr="00312A64">
        <w:trPr>
          <w:trHeight w:val="1698"/>
        </w:trPr>
        <w:tc>
          <w:tcPr>
            <w:tcW w:w="627" w:type="dxa"/>
          </w:tcPr>
          <w:p w:rsidR="008C7CCD" w:rsidRDefault="00C10F69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8C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8C7CCD" w:rsidRDefault="008C7CCD" w:rsidP="007D50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(педагогічна)</w:t>
            </w:r>
          </w:p>
        </w:tc>
        <w:tc>
          <w:tcPr>
            <w:tcW w:w="1140" w:type="dxa"/>
          </w:tcPr>
          <w:p w:rsidR="008C7CCD" w:rsidRDefault="008C7CCD" w:rsidP="004D2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 4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3 гр.</w:t>
            </w:r>
          </w:p>
        </w:tc>
        <w:tc>
          <w:tcPr>
            <w:tcW w:w="1413" w:type="dxa"/>
          </w:tcPr>
          <w:p w:rsidR="008C7CCD" w:rsidRDefault="008C7CCD" w:rsidP="008C7C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семестр, 2 тижні</w:t>
            </w:r>
          </w:p>
          <w:p w:rsidR="008C7CCD" w:rsidRDefault="008C7CCD" w:rsidP="008C7C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-29.09.2019 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C7CCD" w:rsidRDefault="008C7CCD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І ступенів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C7CCD" w:rsidRDefault="008C7CCD" w:rsidP="008A3E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22" w:type="dxa"/>
          </w:tcPr>
          <w:p w:rsidR="008C7CCD" w:rsidRDefault="008C7CCD" w:rsidP="008A3E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10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80</w:t>
            </w:r>
          </w:p>
        </w:tc>
      </w:tr>
    </w:tbl>
    <w:p w:rsidR="00DC51B2" w:rsidRDefault="00DC51B2" w:rsidP="00DC51B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51B2" w:rsidRPr="005F0DCC" w:rsidRDefault="00DC51B2" w:rsidP="00DC51B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0DCC">
        <w:rPr>
          <w:rFonts w:ascii="Times New Roman" w:hAnsi="Times New Roman" w:cs="Times New Roman"/>
          <w:sz w:val="24"/>
          <w:szCs w:val="24"/>
          <w:lang w:val="uk-UA"/>
        </w:rPr>
        <w:t xml:space="preserve">Декан історичного факультету                                                          </w:t>
      </w:r>
      <w:proofErr w:type="spellStart"/>
      <w:r w:rsidRPr="005F0DCC">
        <w:rPr>
          <w:rFonts w:ascii="Times New Roman" w:hAnsi="Times New Roman" w:cs="Times New Roman"/>
          <w:sz w:val="24"/>
          <w:szCs w:val="24"/>
          <w:lang w:val="uk-UA"/>
        </w:rPr>
        <w:t>Карасевич</w:t>
      </w:r>
      <w:proofErr w:type="spellEnd"/>
      <w:r w:rsidRPr="005F0DCC">
        <w:rPr>
          <w:rFonts w:ascii="Times New Roman" w:hAnsi="Times New Roman" w:cs="Times New Roman"/>
          <w:sz w:val="24"/>
          <w:szCs w:val="24"/>
          <w:lang w:val="uk-UA"/>
        </w:rPr>
        <w:t xml:space="preserve"> А.О.</w:t>
      </w:r>
    </w:p>
    <w:p w:rsidR="00EA2C01" w:rsidRDefault="00EA2C01">
      <w:pPr>
        <w:rPr>
          <w:lang w:val="uk-UA"/>
        </w:rPr>
      </w:pPr>
    </w:p>
    <w:p w:rsidR="00EA2C01" w:rsidRDefault="00D93272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72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афік практик </w:t>
      </w:r>
    </w:p>
    <w:p w:rsidR="00D93272" w:rsidRPr="009172F3" w:rsidRDefault="00EA2C01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дентів </w:t>
      </w:r>
      <w:r w:rsidR="00D93272" w:rsidRPr="009172F3">
        <w:rPr>
          <w:rFonts w:ascii="Times New Roman" w:hAnsi="Times New Roman" w:cs="Times New Roman"/>
          <w:b/>
          <w:sz w:val="24"/>
          <w:szCs w:val="24"/>
          <w:lang w:val="uk-UA"/>
        </w:rPr>
        <w:t>історичного факультету</w:t>
      </w:r>
    </w:p>
    <w:p w:rsidR="00D93272" w:rsidRDefault="00D93272" w:rsidP="00D932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очної форми навчання</w:t>
      </w:r>
    </w:p>
    <w:p w:rsidR="00EA2C01" w:rsidRDefault="005B563B" w:rsidP="00D932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 2019-2020</w:t>
      </w:r>
      <w:r w:rsidR="00EA2C01" w:rsidRPr="009172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 р</w:t>
      </w:r>
    </w:p>
    <w:p w:rsidR="005B563B" w:rsidRDefault="005B563B" w:rsidP="00D932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27"/>
        <w:gridCol w:w="1607"/>
        <w:gridCol w:w="1140"/>
        <w:gridCol w:w="1413"/>
        <w:gridCol w:w="1984"/>
        <w:gridCol w:w="1413"/>
        <w:gridCol w:w="1422"/>
      </w:tblGrid>
      <w:tr w:rsidR="005B563B" w:rsidTr="00854B2B">
        <w:tc>
          <w:tcPr>
            <w:tcW w:w="627" w:type="dxa"/>
          </w:tcPr>
          <w:p w:rsidR="005B563B" w:rsidRPr="00C81478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1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607" w:type="dxa"/>
          </w:tcPr>
          <w:p w:rsidR="005B563B" w:rsidRPr="00C81478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1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140" w:type="dxa"/>
          </w:tcPr>
          <w:p w:rsidR="005B563B" w:rsidRPr="00C81478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1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упа</w:t>
            </w:r>
          </w:p>
        </w:tc>
        <w:tc>
          <w:tcPr>
            <w:tcW w:w="1413" w:type="dxa"/>
          </w:tcPr>
          <w:p w:rsidR="005B563B" w:rsidRPr="00C81478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естр, тривалість практики </w:t>
            </w:r>
          </w:p>
        </w:tc>
        <w:tc>
          <w:tcPr>
            <w:tcW w:w="1984" w:type="dxa"/>
          </w:tcPr>
          <w:p w:rsidR="005B563B" w:rsidRPr="00C81478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C81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зи практики </w:t>
            </w:r>
          </w:p>
        </w:tc>
        <w:tc>
          <w:tcPr>
            <w:tcW w:w="1413" w:type="dxa"/>
          </w:tcPr>
          <w:p w:rsidR="005B563B" w:rsidRPr="00C81478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студентів</w:t>
            </w:r>
          </w:p>
        </w:tc>
        <w:tc>
          <w:tcPr>
            <w:tcW w:w="1422" w:type="dxa"/>
          </w:tcPr>
          <w:p w:rsidR="005B563B" w:rsidRPr="00C81478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1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ь</w:t>
            </w:r>
          </w:p>
          <w:p w:rsidR="005B563B" w:rsidRPr="00C81478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дитів, годин</w:t>
            </w:r>
          </w:p>
        </w:tc>
      </w:tr>
      <w:tr w:rsidR="005B563B" w:rsidTr="008F1EFA">
        <w:tc>
          <w:tcPr>
            <w:tcW w:w="9606" w:type="dxa"/>
            <w:gridSpan w:val="7"/>
          </w:tcPr>
          <w:p w:rsidR="005B563B" w:rsidRPr="009172F3" w:rsidRDefault="005B563B" w:rsidP="008F1EF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2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робнича практика</w:t>
            </w:r>
          </w:p>
        </w:tc>
      </w:tr>
      <w:tr w:rsidR="005B563B" w:rsidTr="00854B2B">
        <w:tc>
          <w:tcPr>
            <w:tcW w:w="627" w:type="dxa"/>
          </w:tcPr>
          <w:p w:rsidR="005B563B" w:rsidRPr="00A9017D" w:rsidRDefault="005B563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5B563B" w:rsidRPr="00A9017D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в школі)</w:t>
            </w:r>
          </w:p>
        </w:tc>
        <w:tc>
          <w:tcPr>
            <w:tcW w:w="1140" w:type="dxa"/>
          </w:tcPr>
          <w:p w:rsidR="005B563B" w:rsidRPr="00DC51B2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, 41група</w:t>
            </w:r>
          </w:p>
        </w:tc>
        <w:tc>
          <w:tcPr>
            <w:tcW w:w="1413" w:type="dxa"/>
          </w:tcPr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семестр,</w:t>
            </w:r>
          </w:p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 тижнів</w:t>
            </w:r>
          </w:p>
          <w:p w:rsidR="005B563B" w:rsidRPr="00A9017D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844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29.02</w:t>
            </w:r>
            <w:r w:rsidR="00844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84" w:type="dxa"/>
          </w:tcPr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</w:t>
            </w:r>
          </w:p>
          <w:p w:rsidR="005B563B" w:rsidRPr="00A9017D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-ІІІ) ступенів</w:t>
            </w:r>
          </w:p>
        </w:tc>
        <w:tc>
          <w:tcPr>
            <w:tcW w:w="1413" w:type="dxa"/>
          </w:tcPr>
          <w:p w:rsidR="005B563B" w:rsidRPr="00A9017D" w:rsidRDefault="00844525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22" w:type="dxa"/>
          </w:tcPr>
          <w:p w:rsidR="005B563B" w:rsidRPr="00A9017D" w:rsidRDefault="005B563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180</w:t>
            </w:r>
          </w:p>
        </w:tc>
      </w:tr>
      <w:tr w:rsidR="005B563B" w:rsidTr="00854B2B">
        <w:tc>
          <w:tcPr>
            <w:tcW w:w="627" w:type="dxa"/>
          </w:tcPr>
          <w:p w:rsidR="005B563B" w:rsidRDefault="005B563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07" w:type="dxa"/>
          </w:tcPr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 практика (в школі)</w:t>
            </w:r>
          </w:p>
        </w:tc>
        <w:tc>
          <w:tcPr>
            <w:tcW w:w="1140" w:type="dxa"/>
          </w:tcPr>
          <w:p w:rsidR="005B563B" w:rsidRPr="00DD661F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, 42</w:t>
            </w:r>
            <w:r w:rsidR="006C0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а</w:t>
            </w:r>
          </w:p>
        </w:tc>
        <w:tc>
          <w:tcPr>
            <w:tcW w:w="1413" w:type="dxa"/>
          </w:tcPr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семестр,</w:t>
            </w:r>
          </w:p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 тижнів</w:t>
            </w:r>
          </w:p>
          <w:p w:rsidR="005B563B" w:rsidRDefault="00DF3A5A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- 15.03</w:t>
            </w:r>
            <w:r w:rsidR="00844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5B5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84" w:type="dxa"/>
          </w:tcPr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</w:t>
            </w:r>
          </w:p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-ІІІ) ступенів</w:t>
            </w:r>
          </w:p>
        </w:tc>
        <w:tc>
          <w:tcPr>
            <w:tcW w:w="1413" w:type="dxa"/>
          </w:tcPr>
          <w:p w:rsidR="005B563B" w:rsidRDefault="00844525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22" w:type="dxa"/>
          </w:tcPr>
          <w:p w:rsidR="005B563B" w:rsidRDefault="005B563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70</w:t>
            </w:r>
          </w:p>
        </w:tc>
      </w:tr>
      <w:tr w:rsidR="005B563B" w:rsidTr="00854B2B">
        <w:tc>
          <w:tcPr>
            <w:tcW w:w="627" w:type="dxa"/>
          </w:tcPr>
          <w:p w:rsidR="005B563B" w:rsidRPr="00A9017D" w:rsidRDefault="005B563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5B563B" w:rsidRPr="00A9017D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  практика (в школі)</w:t>
            </w:r>
          </w:p>
        </w:tc>
        <w:tc>
          <w:tcPr>
            <w:tcW w:w="1140" w:type="dxa"/>
          </w:tcPr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урс</w:t>
            </w:r>
          </w:p>
          <w:p w:rsidR="005B563B" w:rsidRPr="00A9017D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и 5</w:t>
            </w:r>
            <w:r w:rsidR="00844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4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3" w:type="dxa"/>
          </w:tcPr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семестр, 3 тижні</w:t>
            </w:r>
          </w:p>
          <w:p w:rsidR="005B563B" w:rsidRPr="00A9017D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-19.04.2020 р.</w:t>
            </w:r>
          </w:p>
        </w:tc>
        <w:tc>
          <w:tcPr>
            <w:tcW w:w="1984" w:type="dxa"/>
          </w:tcPr>
          <w:p w:rsidR="005B563B" w:rsidRPr="00A9017D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І ступенів ( профільні класи)</w:t>
            </w:r>
          </w:p>
        </w:tc>
        <w:tc>
          <w:tcPr>
            <w:tcW w:w="1413" w:type="dxa"/>
          </w:tcPr>
          <w:p w:rsidR="005B563B" w:rsidRPr="00A9017D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22" w:type="dxa"/>
          </w:tcPr>
          <w:p w:rsidR="005B563B" w:rsidRPr="00A9017D" w:rsidRDefault="005B563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563B" w:rsidRPr="00854B2B" w:rsidTr="00854B2B">
        <w:tc>
          <w:tcPr>
            <w:tcW w:w="627" w:type="dxa"/>
          </w:tcPr>
          <w:p w:rsidR="005B563B" w:rsidRDefault="005B563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607" w:type="dxa"/>
          </w:tcPr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 практика (в школі)</w:t>
            </w:r>
          </w:p>
        </w:tc>
        <w:tc>
          <w:tcPr>
            <w:tcW w:w="1140" w:type="dxa"/>
          </w:tcPr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 курс</w:t>
            </w:r>
          </w:p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и 63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 гр.</w:t>
            </w:r>
          </w:p>
        </w:tc>
        <w:tc>
          <w:tcPr>
            <w:tcW w:w="1413" w:type="dxa"/>
          </w:tcPr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семестр, </w:t>
            </w:r>
          </w:p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ні</w:t>
            </w:r>
          </w:p>
          <w:p w:rsidR="005B563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-27</w:t>
            </w:r>
            <w:r w:rsidR="005B5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984" w:type="dxa"/>
          </w:tcPr>
          <w:p w:rsidR="005B563B" w:rsidRPr="00A9017D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І ступенів (профільні класи)</w:t>
            </w:r>
          </w:p>
        </w:tc>
        <w:tc>
          <w:tcPr>
            <w:tcW w:w="1413" w:type="dxa"/>
          </w:tcPr>
          <w:p w:rsidR="005B563B" w:rsidRPr="00A9017D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22" w:type="dxa"/>
          </w:tcPr>
          <w:p w:rsidR="005B563B" w:rsidRPr="0080108D" w:rsidRDefault="005B563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70</w:t>
            </w:r>
          </w:p>
        </w:tc>
      </w:tr>
      <w:tr w:rsidR="005B563B" w:rsidTr="00854B2B">
        <w:tc>
          <w:tcPr>
            <w:tcW w:w="627" w:type="dxa"/>
          </w:tcPr>
          <w:p w:rsidR="005B563B" w:rsidRDefault="005B563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607" w:type="dxa"/>
          </w:tcPr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а (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колі)</w:t>
            </w:r>
          </w:p>
        </w:tc>
        <w:tc>
          <w:tcPr>
            <w:tcW w:w="1140" w:type="dxa"/>
          </w:tcPr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І курс</w:t>
            </w:r>
          </w:p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и</w:t>
            </w:r>
          </w:p>
          <w:p w:rsidR="005B563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1</w:t>
            </w:r>
            <w:r w:rsidR="005B5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.</w:t>
            </w:r>
          </w:p>
        </w:tc>
        <w:tc>
          <w:tcPr>
            <w:tcW w:w="1413" w:type="dxa"/>
          </w:tcPr>
          <w:p w:rsidR="005B563B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 семестр, 4 тижні</w:t>
            </w:r>
          </w:p>
          <w:p w:rsidR="005B563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  <w:r w:rsidR="005B5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19-</w:t>
            </w:r>
          </w:p>
          <w:p w:rsidR="005B563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5B5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19р.</w:t>
            </w:r>
          </w:p>
        </w:tc>
        <w:tc>
          <w:tcPr>
            <w:tcW w:w="1984" w:type="dxa"/>
          </w:tcPr>
          <w:p w:rsidR="005B563B" w:rsidRPr="00A9017D" w:rsidRDefault="005B563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оосвітні заклади І-ІІ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упенів</w:t>
            </w:r>
            <w:r>
              <w:rPr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фільні класи), заклади вищої освіти І-ІІ рівнів акредитації</w:t>
            </w:r>
          </w:p>
        </w:tc>
        <w:tc>
          <w:tcPr>
            <w:tcW w:w="1413" w:type="dxa"/>
          </w:tcPr>
          <w:p w:rsidR="005B563B" w:rsidRPr="00A9017D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422" w:type="dxa"/>
          </w:tcPr>
          <w:p w:rsidR="005B563B" w:rsidRDefault="005B563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360</w:t>
            </w:r>
          </w:p>
        </w:tc>
      </w:tr>
      <w:tr w:rsidR="00854B2B" w:rsidTr="00854B2B">
        <w:tc>
          <w:tcPr>
            <w:tcW w:w="627" w:type="dxa"/>
          </w:tcPr>
          <w:p w:rsidR="00854B2B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607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(в школі)</w:t>
            </w:r>
          </w:p>
        </w:tc>
        <w:tc>
          <w:tcPr>
            <w:tcW w:w="1140" w:type="dxa"/>
          </w:tcPr>
          <w:p w:rsidR="006061C5" w:rsidRDefault="006061C5" w:rsidP="006061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урс</w:t>
            </w:r>
          </w:p>
          <w:p w:rsidR="006061C5" w:rsidRDefault="006061C5" w:rsidP="006061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и</w:t>
            </w:r>
          </w:p>
          <w:p w:rsidR="00854B2B" w:rsidRDefault="006061C5" w:rsidP="006061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 гр.</w:t>
            </w:r>
          </w:p>
        </w:tc>
        <w:tc>
          <w:tcPr>
            <w:tcW w:w="1413" w:type="dxa"/>
          </w:tcPr>
          <w:p w:rsidR="006061C5" w:rsidRDefault="006061C5" w:rsidP="006061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семестр, 4 тижні</w:t>
            </w:r>
          </w:p>
          <w:p w:rsidR="006061C5" w:rsidRDefault="006061C5" w:rsidP="006061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19-</w:t>
            </w:r>
          </w:p>
          <w:p w:rsidR="00854B2B" w:rsidRDefault="006061C5" w:rsidP="006061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9р.</w:t>
            </w:r>
          </w:p>
          <w:p w:rsidR="006061C5" w:rsidRDefault="006061C5" w:rsidP="006061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местр</w:t>
            </w:r>
          </w:p>
          <w:p w:rsidR="006061C5" w:rsidRDefault="006061C5" w:rsidP="006061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жні</w:t>
            </w:r>
          </w:p>
          <w:p w:rsidR="006061C5" w:rsidRDefault="006061C5" w:rsidP="006061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-29.03.2020 р.</w:t>
            </w:r>
          </w:p>
        </w:tc>
        <w:tc>
          <w:tcPr>
            <w:tcW w:w="1984" w:type="dxa"/>
          </w:tcPr>
          <w:p w:rsidR="00854B2B" w:rsidRDefault="004357AD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І ступенів</w:t>
            </w:r>
            <w:r>
              <w:rPr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фільні класи), заклади вищої освіти І-ІІ рівнів акредитації</w:t>
            </w:r>
          </w:p>
        </w:tc>
        <w:tc>
          <w:tcPr>
            <w:tcW w:w="1413" w:type="dxa"/>
          </w:tcPr>
          <w:p w:rsidR="00854B2B" w:rsidRDefault="006061C5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22" w:type="dxa"/>
          </w:tcPr>
          <w:p w:rsidR="00854B2B" w:rsidRDefault="006061C5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360</w:t>
            </w:r>
          </w:p>
        </w:tc>
      </w:tr>
      <w:tr w:rsidR="006061C5" w:rsidTr="00854B2B">
        <w:tc>
          <w:tcPr>
            <w:tcW w:w="627" w:type="dxa"/>
          </w:tcPr>
          <w:p w:rsidR="006061C5" w:rsidRDefault="006061C5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607" w:type="dxa"/>
          </w:tcPr>
          <w:p w:rsidR="006061C5" w:rsidRDefault="006061C5" w:rsidP="006061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дагогічна</w:t>
            </w:r>
          </w:p>
          <w:p w:rsidR="006061C5" w:rsidRDefault="006061C5" w:rsidP="006061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(в школі)</w:t>
            </w:r>
          </w:p>
        </w:tc>
        <w:tc>
          <w:tcPr>
            <w:tcW w:w="1140" w:type="dxa"/>
          </w:tcPr>
          <w:p w:rsidR="004357AD" w:rsidRDefault="004357AD" w:rsidP="00435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урс</w:t>
            </w:r>
          </w:p>
          <w:p w:rsidR="004357AD" w:rsidRDefault="004357AD" w:rsidP="00435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и</w:t>
            </w:r>
          </w:p>
          <w:p w:rsidR="006061C5" w:rsidRDefault="004357AD" w:rsidP="00435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 гр.</w:t>
            </w:r>
          </w:p>
        </w:tc>
        <w:tc>
          <w:tcPr>
            <w:tcW w:w="1413" w:type="dxa"/>
          </w:tcPr>
          <w:p w:rsidR="004357AD" w:rsidRDefault="004357AD" w:rsidP="00435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семестр, 4 тижні</w:t>
            </w:r>
          </w:p>
          <w:p w:rsidR="004357AD" w:rsidRDefault="004357AD" w:rsidP="00435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19-</w:t>
            </w:r>
          </w:p>
          <w:p w:rsidR="004357AD" w:rsidRDefault="004357AD" w:rsidP="00435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9р.</w:t>
            </w:r>
          </w:p>
          <w:p w:rsidR="004357AD" w:rsidRDefault="004357AD" w:rsidP="00435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местр</w:t>
            </w:r>
          </w:p>
          <w:p w:rsidR="004357AD" w:rsidRDefault="004357AD" w:rsidP="00435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жні</w:t>
            </w:r>
          </w:p>
          <w:p w:rsidR="006061C5" w:rsidRDefault="004357AD" w:rsidP="00435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-29.03.2020 р.</w:t>
            </w:r>
          </w:p>
        </w:tc>
        <w:tc>
          <w:tcPr>
            <w:tcW w:w="1984" w:type="dxa"/>
          </w:tcPr>
          <w:p w:rsidR="006061C5" w:rsidRDefault="004357AD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І ступенів</w:t>
            </w:r>
            <w:r>
              <w:rPr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фільні класи), заклади вищої освіти І-ІІ рівнів акредитації</w:t>
            </w:r>
          </w:p>
        </w:tc>
        <w:tc>
          <w:tcPr>
            <w:tcW w:w="1413" w:type="dxa"/>
          </w:tcPr>
          <w:p w:rsidR="006061C5" w:rsidRDefault="004357AD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22" w:type="dxa"/>
          </w:tcPr>
          <w:p w:rsidR="006061C5" w:rsidRDefault="002A6C96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</w:t>
            </w:r>
            <w:r w:rsidR="00435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</w:tr>
      <w:tr w:rsidR="00854B2B" w:rsidTr="00854B2B">
        <w:tc>
          <w:tcPr>
            <w:tcW w:w="627" w:type="dxa"/>
          </w:tcPr>
          <w:p w:rsidR="00854B2B" w:rsidRDefault="007E471D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</w:t>
            </w:r>
            <w:r w:rsidR="006C0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(в школі)</w:t>
            </w:r>
          </w:p>
        </w:tc>
        <w:tc>
          <w:tcPr>
            <w:tcW w:w="1140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урс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и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 гр.</w:t>
            </w:r>
          </w:p>
        </w:tc>
        <w:tc>
          <w:tcPr>
            <w:tcW w:w="1413" w:type="dxa"/>
          </w:tcPr>
          <w:p w:rsidR="004357AD" w:rsidRDefault="004357AD" w:rsidP="00435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семестр, </w:t>
            </w:r>
          </w:p>
          <w:p w:rsidR="004357AD" w:rsidRDefault="004357AD" w:rsidP="00435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жн</w:t>
            </w:r>
            <w:r w:rsidR="007E47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4357AD" w:rsidRDefault="004357AD" w:rsidP="00435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-10.11</w:t>
            </w:r>
          </w:p>
          <w:p w:rsidR="007E471D" w:rsidRDefault="004357AD" w:rsidP="00435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.</w:t>
            </w:r>
          </w:p>
          <w:p w:rsidR="00854B2B" w:rsidRDefault="00854B2B" w:rsidP="00435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местр</w:t>
            </w:r>
          </w:p>
          <w:p w:rsidR="00854B2B" w:rsidRDefault="007E471D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жнів</w:t>
            </w:r>
          </w:p>
          <w:p w:rsidR="00854B2B" w:rsidRDefault="007E471D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-12.04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 р.</w:t>
            </w:r>
          </w:p>
        </w:tc>
        <w:tc>
          <w:tcPr>
            <w:tcW w:w="1984" w:type="dxa"/>
          </w:tcPr>
          <w:p w:rsidR="00854B2B" w:rsidRDefault="00F30664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 історії України, всесвітньої історії історичний факультет</w:t>
            </w:r>
          </w:p>
        </w:tc>
        <w:tc>
          <w:tcPr>
            <w:tcW w:w="1413" w:type="dxa"/>
          </w:tcPr>
          <w:p w:rsidR="00854B2B" w:rsidRDefault="004357AD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22" w:type="dxa"/>
          </w:tcPr>
          <w:p w:rsidR="00854B2B" w:rsidRDefault="004357AD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/45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54B2B" w:rsidTr="00854B2B">
        <w:tc>
          <w:tcPr>
            <w:tcW w:w="627" w:type="dxa"/>
          </w:tcPr>
          <w:p w:rsidR="00854B2B" w:rsidRDefault="007E471D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(Історична)</w:t>
            </w:r>
          </w:p>
        </w:tc>
        <w:tc>
          <w:tcPr>
            <w:tcW w:w="1140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урс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32 гр.</w:t>
            </w:r>
          </w:p>
        </w:tc>
        <w:tc>
          <w:tcPr>
            <w:tcW w:w="1413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семестр, 2 тижні</w:t>
            </w:r>
          </w:p>
          <w:p w:rsidR="00854B2B" w:rsidRDefault="002A6C96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-10.05.2020 р.</w:t>
            </w:r>
          </w:p>
        </w:tc>
        <w:tc>
          <w:tcPr>
            <w:tcW w:w="1984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ко-архітекту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відник «Стара Умань»</w:t>
            </w:r>
          </w:p>
        </w:tc>
        <w:tc>
          <w:tcPr>
            <w:tcW w:w="1413" w:type="dxa"/>
          </w:tcPr>
          <w:p w:rsidR="00854B2B" w:rsidRDefault="007E471D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422" w:type="dxa"/>
          </w:tcPr>
          <w:p w:rsidR="00854B2B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0CFD" w:rsidTr="00854B2B">
        <w:tc>
          <w:tcPr>
            <w:tcW w:w="627" w:type="dxa"/>
          </w:tcPr>
          <w:p w:rsidR="00660CFD" w:rsidRDefault="00660CFD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607" w:type="dxa"/>
          </w:tcPr>
          <w:p w:rsidR="00660CFD" w:rsidRDefault="00660CFD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(Історична)</w:t>
            </w:r>
          </w:p>
        </w:tc>
        <w:tc>
          <w:tcPr>
            <w:tcW w:w="1140" w:type="dxa"/>
          </w:tcPr>
          <w:p w:rsidR="00660CFD" w:rsidRDefault="00660CFD" w:rsidP="00660C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урс</w:t>
            </w:r>
          </w:p>
          <w:p w:rsidR="00660CFD" w:rsidRDefault="00660CFD" w:rsidP="00660C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</w:tc>
        <w:tc>
          <w:tcPr>
            <w:tcW w:w="1413" w:type="dxa"/>
          </w:tcPr>
          <w:p w:rsidR="00660CFD" w:rsidRDefault="00660CFD" w:rsidP="00660C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семестр, 2 тижні</w:t>
            </w:r>
          </w:p>
          <w:p w:rsidR="00660CFD" w:rsidRDefault="002A6C96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-15.03 2020р.</w:t>
            </w:r>
          </w:p>
        </w:tc>
        <w:tc>
          <w:tcPr>
            <w:tcW w:w="1984" w:type="dxa"/>
          </w:tcPr>
          <w:p w:rsidR="00660CFD" w:rsidRDefault="00660CFD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ко-архітекту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відник «Стара Умань»</w:t>
            </w:r>
          </w:p>
        </w:tc>
        <w:tc>
          <w:tcPr>
            <w:tcW w:w="1413" w:type="dxa"/>
          </w:tcPr>
          <w:p w:rsidR="00660CFD" w:rsidRDefault="00660CFD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22" w:type="dxa"/>
          </w:tcPr>
          <w:p w:rsidR="00660CFD" w:rsidRDefault="00F30664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</w:tr>
      <w:tr w:rsidR="00854B2B" w:rsidTr="00854B2B">
        <w:tc>
          <w:tcPr>
            <w:tcW w:w="627" w:type="dxa"/>
          </w:tcPr>
          <w:p w:rsidR="00854B2B" w:rsidRDefault="00D95286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(Історична)</w:t>
            </w:r>
          </w:p>
        </w:tc>
        <w:tc>
          <w:tcPr>
            <w:tcW w:w="1140" w:type="dxa"/>
          </w:tcPr>
          <w:p w:rsidR="00854B2B" w:rsidRPr="00AB2350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 4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.</w:t>
            </w:r>
          </w:p>
        </w:tc>
        <w:tc>
          <w:tcPr>
            <w:tcW w:w="1413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семестр, 2 тижні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-15.03.2020 р.</w:t>
            </w:r>
          </w:p>
        </w:tc>
        <w:tc>
          <w:tcPr>
            <w:tcW w:w="1984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ко-архітекту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відник «Стара Умань»</w:t>
            </w:r>
          </w:p>
        </w:tc>
        <w:tc>
          <w:tcPr>
            <w:tcW w:w="1413" w:type="dxa"/>
          </w:tcPr>
          <w:p w:rsidR="00854B2B" w:rsidRDefault="00F30664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22" w:type="dxa"/>
          </w:tcPr>
          <w:p w:rsidR="00854B2B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180</w:t>
            </w:r>
          </w:p>
        </w:tc>
      </w:tr>
      <w:tr w:rsidR="00854B2B" w:rsidTr="00854B2B">
        <w:tc>
          <w:tcPr>
            <w:tcW w:w="627" w:type="dxa"/>
          </w:tcPr>
          <w:p w:rsidR="00854B2B" w:rsidRDefault="00D95286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 УДПУ)</w:t>
            </w:r>
          </w:p>
        </w:tc>
        <w:tc>
          <w:tcPr>
            <w:tcW w:w="1140" w:type="dxa"/>
          </w:tcPr>
          <w:p w:rsidR="00F30664" w:rsidRDefault="002A6C96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урс магістри</w:t>
            </w:r>
          </w:p>
          <w:p w:rsidR="00854B2B" w:rsidRPr="006F45CE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F3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</w:p>
        </w:tc>
        <w:tc>
          <w:tcPr>
            <w:tcW w:w="1413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семестр, 4тижні,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-26.04.2020р.</w:t>
            </w:r>
          </w:p>
        </w:tc>
        <w:tc>
          <w:tcPr>
            <w:tcW w:w="1984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федри історії України, всесвітньої історії історич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акультет</w:t>
            </w:r>
          </w:p>
        </w:tc>
        <w:tc>
          <w:tcPr>
            <w:tcW w:w="1413" w:type="dxa"/>
          </w:tcPr>
          <w:p w:rsidR="00854B2B" w:rsidRDefault="00F93248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22" w:type="dxa"/>
          </w:tcPr>
          <w:p w:rsidR="00854B2B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7C69" w:rsidTr="00854B2B">
        <w:tc>
          <w:tcPr>
            <w:tcW w:w="627" w:type="dxa"/>
          </w:tcPr>
          <w:p w:rsidR="00AF7C69" w:rsidRDefault="00AF7C69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1607" w:type="dxa"/>
          </w:tcPr>
          <w:p w:rsidR="00AF7C69" w:rsidRDefault="00AF7C69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</w:t>
            </w:r>
          </w:p>
          <w:p w:rsidR="00AF7C69" w:rsidRDefault="00AF7C69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агогічна)</w:t>
            </w:r>
          </w:p>
        </w:tc>
        <w:tc>
          <w:tcPr>
            <w:tcW w:w="1140" w:type="dxa"/>
          </w:tcPr>
          <w:p w:rsidR="00AF7C69" w:rsidRDefault="00AF7C69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урс</w:t>
            </w:r>
          </w:p>
          <w:p w:rsidR="00AF7C69" w:rsidRDefault="00AF7C69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с, 33с</w:t>
            </w:r>
          </w:p>
        </w:tc>
        <w:tc>
          <w:tcPr>
            <w:tcW w:w="1413" w:type="dxa"/>
          </w:tcPr>
          <w:p w:rsidR="001E3694" w:rsidRDefault="001E3694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семестр, 2 тижні</w:t>
            </w:r>
          </w:p>
          <w:p w:rsidR="00AF7C69" w:rsidRDefault="001E3694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-15.03.2020 р.</w:t>
            </w:r>
          </w:p>
        </w:tc>
        <w:tc>
          <w:tcPr>
            <w:tcW w:w="1984" w:type="dxa"/>
          </w:tcPr>
          <w:p w:rsidR="00AF7C69" w:rsidRDefault="001E3694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освітні заклади І-ІІІ ступенів </w:t>
            </w:r>
          </w:p>
        </w:tc>
        <w:tc>
          <w:tcPr>
            <w:tcW w:w="1413" w:type="dxa"/>
          </w:tcPr>
          <w:p w:rsidR="00AF7C69" w:rsidRDefault="00AF7C69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22" w:type="dxa"/>
          </w:tcPr>
          <w:p w:rsidR="00AF7C69" w:rsidRDefault="00AF7C69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70</w:t>
            </w:r>
          </w:p>
        </w:tc>
      </w:tr>
      <w:tr w:rsidR="008D6724" w:rsidTr="00854B2B">
        <w:tc>
          <w:tcPr>
            <w:tcW w:w="627" w:type="dxa"/>
          </w:tcPr>
          <w:p w:rsidR="008D6724" w:rsidRDefault="008D6724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607" w:type="dxa"/>
          </w:tcPr>
          <w:p w:rsidR="008D6724" w:rsidRDefault="008D6724" w:rsidP="008D6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</w:t>
            </w:r>
          </w:p>
          <w:p w:rsidR="008D6724" w:rsidRDefault="008D6724" w:rsidP="008D6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агогічна)</w:t>
            </w:r>
          </w:p>
        </w:tc>
        <w:tc>
          <w:tcPr>
            <w:tcW w:w="1140" w:type="dxa"/>
          </w:tcPr>
          <w:p w:rsidR="008D6724" w:rsidRDefault="008D6724" w:rsidP="008D6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урс</w:t>
            </w:r>
          </w:p>
          <w:p w:rsidR="008D6724" w:rsidRDefault="008D6724" w:rsidP="008D6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с</w:t>
            </w:r>
          </w:p>
        </w:tc>
        <w:tc>
          <w:tcPr>
            <w:tcW w:w="1413" w:type="dxa"/>
          </w:tcPr>
          <w:p w:rsidR="008D6724" w:rsidRDefault="008D6724" w:rsidP="008D6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семестр, 4 тижні</w:t>
            </w:r>
          </w:p>
          <w:p w:rsidR="008D6724" w:rsidRDefault="008D6724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-29.02.2020р.</w:t>
            </w:r>
          </w:p>
        </w:tc>
        <w:tc>
          <w:tcPr>
            <w:tcW w:w="1984" w:type="dxa"/>
          </w:tcPr>
          <w:p w:rsidR="008D6724" w:rsidRDefault="00C93D0F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освітні заклади І-ІІІ ступенів </w:t>
            </w:r>
          </w:p>
        </w:tc>
        <w:tc>
          <w:tcPr>
            <w:tcW w:w="1413" w:type="dxa"/>
          </w:tcPr>
          <w:p w:rsidR="008D6724" w:rsidRDefault="00C93D0F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22" w:type="dxa"/>
          </w:tcPr>
          <w:p w:rsidR="008D6724" w:rsidRDefault="00C93D0F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180</w:t>
            </w:r>
          </w:p>
        </w:tc>
      </w:tr>
      <w:tr w:rsidR="00854B2B" w:rsidTr="008F1EFA">
        <w:tc>
          <w:tcPr>
            <w:tcW w:w="9606" w:type="dxa"/>
            <w:gridSpan w:val="7"/>
          </w:tcPr>
          <w:p w:rsidR="00854B2B" w:rsidRDefault="00854B2B" w:rsidP="008F1E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54B2B" w:rsidRDefault="00854B2B" w:rsidP="008F1E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54B2B" w:rsidRPr="009172F3" w:rsidRDefault="00854B2B" w:rsidP="008F1E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2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практики</w:t>
            </w:r>
          </w:p>
        </w:tc>
      </w:tr>
      <w:tr w:rsidR="00854B2B" w:rsidTr="00854B2B">
        <w:trPr>
          <w:trHeight w:val="7773"/>
        </w:trPr>
        <w:tc>
          <w:tcPr>
            <w:tcW w:w="627" w:type="dxa"/>
            <w:tcBorders>
              <w:top w:val="single" w:sz="4" w:space="0" w:color="auto"/>
            </w:tcBorders>
          </w:tcPr>
          <w:p w:rsidR="00854B2B" w:rsidRPr="00A9017D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854B2B" w:rsidRPr="00A9017D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854B2B" w:rsidRPr="00A9017D" w:rsidRDefault="00854B2B" w:rsidP="008F1E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(А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хеологі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854B2B" w:rsidRPr="00A9017D" w:rsidRDefault="00854B2B" w:rsidP="008F1E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4B2B" w:rsidRPr="00A9017D" w:rsidRDefault="00854B2B" w:rsidP="008F1E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урс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54B2B" w:rsidRPr="00A9017D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4 гр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семестр, 2 тижні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 -</w:t>
            </w:r>
          </w:p>
          <w:p w:rsidR="00854B2B" w:rsidRPr="00BB483E" w:rsidRDefault="00453767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р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4B2B" w:rsidRPr="008008DC" w:rsidRDefault="00854B2B" w:rsidP="008F1EFA">
            <w:pPr>
              <w:pStyle w:val="a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ково-дослідний Ін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ут археологічних куль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вського межиріччя;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дослідна лабораторія «Археологія Уманщини» Уманського державного педагогічного університету іме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Тичини;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т археології Н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;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ий історико-культурний 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ник «Трипільська культура».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54B2B" w:rsidRPr="00690DBF" w:rsidRDefault="00D95286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854B2B" w:rsidRPr="00A9017D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/ 90</w:t>
            </w:r>
          </w:p>
        </w:tc>
      </w:tr>
      <w:tr w:rsidR="00854B2B" w:rsidTr="00854B2B">
        <w:tc>
          <w:tcPr>
            <w:tcW w:w="627" w:type="dxa"/>
          </w:tcPr>
          <w:p w:rsidR="00854B2B" w:rsidRPr="00A9017D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9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854B2B" w:rsidRPr="00A9017D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вчальна (музейно-архівна)</w:t>
            </w:r>
          </w:p>
        </w:tc>
        <w:tc>
          <w:tcPr>
            <w:tcW w:w="1140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 курс</w:t>
            </w:r>
          </w:p>
          <w:p w:rsidR="00854B2B" w:rsidRPr="00A9017D" w:rsidRDefault="00453767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3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.</w:t>
            </w:r>
          </w:p>
        </w:tc>
        <w:tc>
          <w:tcPr>
            <w:tcW w:w="1413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местр, 2 тижні</w:t>
            </w:r>
          </w:p>
          <w:p w:rsidR="00854B2B" w:rsidRDefault="00453767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854B2B" w:rsidRPr="00A9017D" w:rsidRDefault="00453767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 УДПУ,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краєзнавчий муз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54B2B" w:rsidRPr="00A9017D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ний відділ Уманської державної адміністрації, архів УДПУ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54B2B" w:rsidRPr="00A9017D" w:rsidRDefault="00453767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422" w:type="dxa"/>
          </w:tcPr>
          <w:p w:rsidR="00854B2B" w:rsidRPr="00A9017D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/ 90</w:t>
            </w:r>
          </w:p>
        </w:tc>
      </w:tr>
      <w:tr w:rsidR="00854B2B" w:rsidTr="00854B2B">
        <w:tc>
          <w:tcPr>
            <w:tcW w:w="627" w:type="dxa"/>
          </w:tcPr>
          <w:p w:rsidR="00854B2B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607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(музейно-архівна)</w:t>
            </w:r>
          </w:p>
        </w:tc>
        <w:tc>
          <w:tcPr>
            <w:tcW w:w="1140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урс 21 с</w:t>
            </w:r>
          </w:p>
        </w:tc>
        <w:tc>
          <w:tcPr>
            <w:tcW w:w="1413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местр, 2 тижні</w:t>
            </w:r>
          </w:p>
          <w:p w:rsidR="00854B2B" w:rsidRDefault="00453767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</w:p>
          <w:p w:rsidR="00854B2B" w:rsidRDefault="00453767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 УДПУ,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краєзнавчий муз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54B2B" w:rsidRPr="00642F57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ний відділ Уманської державної адміністрації, архів УДПУ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2" w:type="dxa"/>
          </w:tcPr>
          <w:p w:rsidR="00854B2B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</w:tr>
      <w:tr w:rsidR="00854B2B" w:rsidRPr="005E65DF" w:rsidTr="00854B2B">
        <w:tc>
          <w:tcPr>
            <w:tcW w:w="627" w:type="dxa"/>
          </w:tcPr>
          <w:p w:rsidR="00854B2B" w:rsidRDefault="00C93D0F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607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урс 22 с</w:t>
            </w:r>
          </w:p>
        </w:tc>
        <w:tc>
          <w:tcPr>
            <w:tcW w:w="1413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местр, 2 тижні</w:t>
            </w:r>
          </w:p>
          <w:p w:rsidR="00854B2B" w:rsidRDefault="00453767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-29.03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 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 УДПУ,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краєзнавчий муз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54B2B" w:rsidRPr="00642F57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ний відділ Уманської державної адміністрації, архів УДПУ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2" w:type="dxa"/>
          </w:tcPr>
          <w:p w:rsidR="00854B2B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</w:tr>
      <w:tr w:rsidR="00854B2B" w:rsidRPr="005E65DF" w:rsidTr="00854B2B">
        <w:tc>
          <w:tcPr>
            <w:tcW w:w="627" w:type="dxa"/>
          </w:tcPr>
          <w:p w:rsidR="00854B2B" w:rsidRDefault="00C93D0F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(Правова)</w:t>
            </w:r>
          </w:p>
        </w:tc>
        <w:tc>
          <w:tcPr>
            <w:tcW w:w="1140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урс 22с</w:t>
            </w:r>
          </w:p>
        </w:tc>
        <w:tc>
          <w:tcPr>
            <w:tcW w:w="1413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местр, 2 тижні</w:t>
            </w:r>
          </w:p>
          <w:p w:rsidR="00854B2B" w:rsidRDefault="00453767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</w:p>
          <w:p w:rsidR="00854B2B" w:rsidRDefault="00453767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B2B" w:rsidRPr="00642F57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ьна міліція у справах неповнолітніх, Уманське 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е районне управління юстиції</w:t>
            </w: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порядковані йому міський 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діл ДВС та міський відділ РАЦС.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2" w:type="dxa"/>
          </w:tcPr>
          <w:p w:rsidR="00854B2B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</w:tr>
      <w:tr w:rsidR="00854B2B" w:rsidTr="00854B2B">
        <w:tc>
          <w:tcPr>
            <w:tcW w:w="627" w:type="dxa"/>
          </w:tcPr>
          <w:p w:rsidR="00854B2B" w:rsidRDefault="00BA34EE" w:rsidP="00BA34E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607" w:type="dxa"/>
          </w:tcPr>
          <w:p w:rsidR="00854B2B" w:rsidRDefault="00854B2B" w:rsidP="008F1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</w:t>
            </w:r>
          </w:p>
          <w:p w:rsidR="00854B2B" w:rsidRDefault="00854B2B" w:rsidP="008F1E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C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)</w:t>
            </w:r>
          </w:p>
        </w:tc>
        <w:tc>
          <w:tcPr>
            <w:tcW w:w="1140" w:type="dxa"/>
          </w:tcPr>
          <w:p w:rsidR="00854B2B" w:rsidRDefault="00854B2B" w:rsidP="008F1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32 гр.</w:t>
            </w:r>
          </w:p>
        </w:tc>
        <w:tc>
          <w:tcPr>
            <w:tcW w:w="1413" w:type="dxa"/>
          </w:tcPr>
          <w:p w:rsidR="00854B2B" w:rsidRDefault="00854B2B" w:rsidP="008F1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семестр, 2 тижні</w:t>
            </w:r>
          </w:p>
          <w:p w:rsidR="00854B2B" w:rsidRDefault="00494A15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 - 19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 20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</w:t>
            </w:r>
          </w:p>
          <w:p w:rsidR="00854B2B" w:rsidRPr="00642F57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-ІІІ) ступенів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54B2B" w:rsidRDefault="00494A15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422" w:type="dxa"/>
          </w:tcPr>
          <w:p w:rsidR="00854B2B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</w:tr>
      <w:tr w:rsidR="00854B2B" w:rsidTr="00854B2B">
        <w:tc>
          <w:tcPr>
            <w:tcW w:w="627" w:type="dxa"/>
          </w:tcPr>
          <w:p w:rsidR="00854B2B" w:rsidRDefault="00BA34EE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854B2B" w:rsidRDefault="00854B2B" w:rsidP="008F1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</w:t>
            </w:r>
          </w:p>
          <w:p w:rsidR="00854B2B" w:rsidRDefault="00854B2B" w:rsidP="008F1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C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)</w:t>
            </w:r>
          </w:p>
        </w:tc>
        <w:tc>
          <w:tcPr>
            <w:tcW w:w="1140" w:type="dxa"/>
          </w:tcPr>
          <w:p w:rsidR="00854B2B" w:rsidRDefault="00854B2B" w:rsidP="008F1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  <w:p w:rsidR="00854B2B" w:rsidRPr="007C2100" w:rsidRDefault="00494A15" w:rsidP="008F1E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.</w:t>
            </w:r>
          </w:p>
        </w:tc>
        <w:tc>
          <w:tcPr>
            <w:tcW w:w="1413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местр, 2 тижні</w:t>
            </w:r>
          </w:p>
          <w:p w:rsidR="00854B2B" w:rsidRDefault="00494A15" w:rsidP="008F1E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-19.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2020 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 заклади І-ІІ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-ІІІ) ступенів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54B2B" w:rsidRDefault="00494A15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22" w:type="dxa"/>
          </w:tcPr>
          <w:p w:rsidR="00854B2B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4B2B" w:rsidTr="00854B2B">
        <w:tc>
          <w:tcPr>
            <w:tcW w:w="627" w:type="dxa"/>
          </w:tcPr>
          <w:p w:rsidR="00854B2B" w:rsidRPr="00C81478" w:rsidRDefault="00BA34EE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54B2B" w:rsidRPr="00C81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854B2B" w:rsidRPr="00642F57" w:rsidRDefault="00854B2B" w:rsidP="008F1E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</w:t>
            </w: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ова</w:t>
            </w:r>
          </w:p>
          <w:p w:rsidR="00854B2B" w:rsidRPr="00642F57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урс</w:t>
            </w:r>
          </w:p>
          <w:p w:rsidR="00854B2B" w:rsidRPr="00642F57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гр.</w:t>
            </w:r>
          </w:p>
        </w:tc>
        <w:tc>
          <w:tcPr>
            <w:tcW w:w="1413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семестр,</w:t>
            </w:r>
          </w:p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</w:t>
            </w:r>
            <w:r w:rsidR="00494A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854B2B" w:rsidRPr="00642F57" w:rsidRDefault="00494A15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20р.</w:t>
            </w:r>
          </w:p>
          <w:p w:rsidR="00854B2B" w:rsidRPr="00642F57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ьна міліція у справах неповнолітніх, Уманське 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е районне управління юстиції</w:t>
            </w:r>
            <w:r w:rsidRPr="00642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порядковані йому міський 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діл ДВС та міський відділ РАЦС.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54B2B" w:rsidRPr="004D2686" w:rsidRDefault="00BA34EE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22" w:type="dxa"/>
          </w:tcPr>
          <w:p w:rsidR="00854B2B" w:rsidRPr="00C81478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</w:tr>
      <w:tr w:rsidR="00854B2B" w:rsidTr="00854B2B">
        <w:trPr>
          <w:trHeight w:val="1698"/>
        </w:trPr>
        <w:tc>
          <w:tcPr>
            <w:tcW w:w="627" w:type="dxa"/>
          </w:tcPr>
          <w:p w:rsidR="00854B2B" w:rsidRPr="00C81478" w:rsidRDefault="00BA34EE" w:rsidP="00BA34E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607" w:type="dxa"/>
          </w:tcPr>
          <w:p w:rsidR="001E3694" w:rsidRDefault="00854B2B" w:rsidP="001E36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а </w:t>
            </w:r>
          </w:p>
          <w:p w:rsidR="00854B2B" w:rsidRPr="00C81478" w:rsidRDefault="001E3694" w:rsidP="001E36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актика історичних досліджень)</w:t>
            </w:r>
          </w:p>
        </w:tc>
        <w:tc>
          <w:tcPr>
            <w:tcW w:w="1140" w:type="dxa"/>
          </w:tcPr>
          <w:p w:rsidR="00854B2B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4B2B" w:rsidRPr="00C81478" w:rsidRDefault="00914C8A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 4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.</w:t>
            </w:r>
          </w:p>
        </w:tc>
        <w:tc>
          <w:tcPr>
            <w:tcW w:w="1413" w:type="dxa"/>
          </w:tcPr>
          <w:p w:rsidR="00854B2B" w:rsidRDefault="00914C8A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, 2 тиж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854B2B" w:rsidRPr="00642F57" w:rsidRDefault="00914C8A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19</w:t>
            </w:r>
            <w:r w:rsidR="00854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854B2B" w:rsidRPr="00C81478" w:rsidRDefault="00854B2B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B2B" w:rsidRPr="00C81478" w:rsidRDefault="00854B2B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1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 історії України, всесвітньої історії історичний факультет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54B2B" w:rsidRPr="00C81478" w:rsidRDefault="00BA34EE" w:rsidP="008F1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22" w:type="dxa"/>
          </w:tcPr>
          <w:p w:rsidR="00854B2B" w:rsidRPr="00C81478" w:rsidRDefault="00BA34EE" w:rsidP="008F1E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90</w:t>
            </w:r>
          </w:p>
        </w:tc>
      </w:tr>
    </w:tbl>
    <w:p w:rsidR="005B563B" w:rsidRDefault="005B563B" w:rsidP="00D932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3272" w:rsidRPr="0047529B" w:rsidRDefault="00D93272" w:rsidP="002A7CF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39D9" w:rsidRDefault="00E439D9" w:rsidP="00E439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39D9" w:rsidRPr="005F0DCC" w:rsidRDefault="00E439D9" w:rsidP="00E439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0DCC">
        <w:rPr>
          <w:rFonts w:ascii="Times New Roman" w:hAnsi="Times New Roman" w:cs="Times New Roman"/>
          <w:sz w:val="24"/>
          <w:szCs w:val="24"/>
          <w:lang w:val="uk-UA"/>
        </w:rPr>
        <w:t xml:space="preserve">Декан історичного факультету                                                          </w:t>
      </w:r>
      <w:proofErr w:type="spellStart"/>
      <w:r w:rsidRPr="005F0DCC">
        <w:rPr>
          <w:rFonts w:ascii="Times New Roman" w:hAnsi="Times New Roman" w:cs="Times New Roman"/>
          <w:sz w:val="24"/>
          <w:szCs w:val="24"/>
          <w:lang w:val="uk-UA"/>
        </w:rPr>
        <w:t>Карасевич</w:t>
      </w:r>
      <w:proofErr w:type="spellEnd"/>
      <w:r w:rsidRPr="005F0DCC">
        <w:rPr>
          <w:rFonts w:ascii="Times New Roman" w:hAnsi="Times New Roman" w:cs="Times New Roman"/>
          <w:sz w:val="24"/>
          <w:szCs w:val="24"/>
          <w:lang w:val="uk-UA"/>
        </w:rPr>
        <w:t xml:space="preserve"> А.О.</w:t>
      </w:r>
    </w:p>
    <w:p w:rsidR="00D93272" w:rsidRDefault="00D93272">
      <w:pPr>
        <w:rPr>
          <w:lang w:val="uk-UA"/>
        </w:rPr>
      </w:pPr>
    </w:p>
    <w:p w:rsidR="00EA2C01" w:rsidRDefault="00EA2C01">
      <w:pPr>
        <w:rPr>
          <w:lang w:val="uk-UA"/>
        </w:rPr>
      </w:pPr>
    </w:p>
    <w:p w:rsidR="00EA2C01" w:rsidRDefault="00EA2C01">
      <w:pPr>
        <w:rPr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563B" w:rsidRDefault="005B563B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3E00" w:rsidRDefault="008A3E00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516"/>
        <w:gridCol w:w="1913"/>
        <w:gridCol w:w="2107"/>
        <w:gridCol w:w="2170"/>
        <w:gridCol w:w="1266"/>
        <w:gridCol w:w="1599"/>
      </w:tblGrid>
      <w:tr w:rsidR="006B0ADD" w:rsidTr="008479E2"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5A4FEF" w:rsidRPr="008F2506" w:rsidRDefault="005A4FEF" w:rsidP="008A3E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1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2107" w:type="dxa"/>
          </w:tcPr>
          <w:p w:rsid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ивалість практики</w:t>
            </w:r>
          </w:p>
        </w:tc>
        <w:tc>
          <w:tcPr>
            <w:tcW w:w="2170" w:type="dxa"/>
          </w:tcPr>
          <w:p w:rsid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оходження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  <w:p w:rsidR="005A4FEF" w:rsidRDefault="005A4FEF" w:rsidP="005A4F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удентів</w:t>
            </w:r>
          </w:p>
        </w:tc>
      </w:tr>
      <w:tr w:rsidR="005A4FEF" w:rsidTr="008479E2">
        <w:tc>
          <w:tcPr>
            <w:tcW w:w="516" w:type="dxa"/>
            <w:tcBorders>
              <w:right w:val="single" w:sz="4" w:space="0" w:color="auto"/>
            </w:tcBorders>
          </w:tcPr>
          <w:p w:rsidR="005A4FEF" w:rsidRPr="008F2506" w:rsidRDefault="005A4FEF" w:rsidP="008A3E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55" w:type="dxa"/>
            <w:gridSpan w:val="5"/>
            <w:tcBorders>
              <w:left w:val="single" w:sz="4" w:space="0" w:color="auto"/>
            </w:tcBorders>
          </w:tcPr>
          <w:p w:rsidR="005A4FEF" w:rsidRDefault="005A4FEF" w:rsidP="005A4F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-жовтень 2017р.</w:t>
            </w:r>
          </w:p>
        </w:tc>
      </w:tr>
      <w:tr w:rsidR="00D43A92" w:rsidTr="008479E2">
        <w:tc>
          <w:tcPr>
            <w:tcW w:w="516" w:type="dxa"/>
            <w:tcBorders>
              <w:right w:val="single" w:sz="4" w:space="0" w:color="auto"/>
            </w:tcBorders>
          </w:tcPr>
          <w:p w:rsidR="005A4FEF" w:rsidRPr="008F2506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5A4FEF" w:rsidRPr="005A4FEF" w:rsidRDefault="005A4FEF" w:rsidP="005A4F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дагогічна прак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школі</w:t>
            </w:r>
          </w:p>
          <w:p w:rsidR="005A4FEF" w:rsidRPr="005A4FEF" w:rsidRDefault="005A4FEF" w:rsidP="005A4F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4  гр. </w:t>
            </w:r>
            <w:proofErr w:type="spellStart"/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.-перехресн</w:t>
            </w:r>
            <w:proofErr w:type="spellEnd"/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07" w:type="dxa"/>
          </w:tcPr>
          <w:p w:rsidR="005A4FEF" w:rsidRP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жнів</w:t>
            </w:r>
          </w:p>
        </w:tc>
        <w:tc>
          <w:tcPr>
            <w:tcW w:w="2170" w:type="dxa"/>
          </w:tcPr>
          <w:p w:rsidR="005A4FEF" w:rsidRP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-15.10.1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5A4FEF" w:rsidRPr="005A4FEF" w:rsidRDefault="005A4FEF" w:rsidP="005A4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5A4FEF" w:rsidRP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43A92" w:rsidTr="008479E2">
        <w:tc>
          <w:tcPr>
            <w:tcW w:w="516" w:type="dxa"/>
            <w:tcBorders>
              <w:right w:val="single" w:sz="4" w:space="0" w:color="auto"/>
            </w:tcBorders>
          </w:tcPr>
          <w:p w:rsidR="005A4FEF" w:rsidRPr="008F2506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5A4FEF" w:rsidRDefault="005A4FEF" w:rsidP="005A4F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дагогічна</w:t>
            </w:r>
          </w:p>
          <w:p w:rsidR="005A4FEF" w:rsidRPr="005A4FEF" w:rsidRDefault="005A4FEF" w:rsidP="005A4F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в школі</w:t>
            </w:r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.-перехресн.</w:t>
            </w:r>
            <w:r w:rsid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21, 2-22</w:t>
            </w:r>
          </w:p>
        </w:tc>
        <w:tc>
          <w:tcPr>
            <w:tcW w:w="2107" w:type="dxa"/>
          </w:tcPr>
          <w:p w:rsidR="005A4FEF" w:rsidRP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тижнів</w:t>
            </w:r>
          </w:p>
        </w:tc>
        <w:tc>
          <w:tcPr>
            <w:tcW w:w="2170" w:type="dxa"/>
          </w:tcPr>
          <w:p w:rsidR="005A4FEF" w:rsidRP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-29.10.1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5A4FEF" w:rsidRP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5A4FEF" w:rsidRPr="005A4FEF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D43A92" w:rsidTr="008479E2">
        <w:tc>
          <w:tcPr>
            <w:tcW w:w="516" w:type="dxa"/>
            <w:tcBorders>
              <w:right w:val="single" w:sz="4" w:space="0" w:color="auto"/>
            </w:tcBorders>
          </w:tcPr>
          <w:p w:rsidR="005A4FEF" w:rsidRPr="008F2506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A4FEF"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5A4FEF" w:rsidRPr="005A4FEF" w:rsidRDefault="005A4FEF" w:rsidP="005A4F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а педагогічна ІІІ курс </w:t>
            </w:r>
          </w:p>
        </w:tc>
        <w:tc>
          <w:tcPr>
            <w:tcW w:w="2107" w:type="dxa"/>
          </w:tcPr>
          <w:p w:rsidR="005A4FEF" w:rsidRP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2170" w:type="dxa"/>
          </w:tcPr>
          <w:p w:rsidR="005A4FEF" w:rsidRP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-01.10.1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5A4FEF" w:rsidRPr="005A4FEF" w:rsidRDefault="005A4FEF" w:rsidP="005A4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5A4FEF" w:rsidRPr="005A4FEF" w:rsidRDefault="005A4FEF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</w:tr>
      <w:tr w:rsidR="00D43A92" w:rsidTr="008479E2">
        <w:tc>
          <w:tcPr>
            <w:tcW w:w="516" w:type="dxa"/>
            <w:tcBorders>
              <w:right w:val="single" w:sz="4" w:space="0" w:color="auto"/>
            </w:tcBorders>
          </w:tcPr>
          <w:p w:rsidR="005A4FEF" w:rsidRPr="008F2506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5A4FEF" w:rsidRDefault="005A4FEF" w:rsidP="005A4F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ічна</w:t>
            </w:r>
          </w:p>
          <w:p w:rsidR="005A4FEF" w:rsidRDefault="008F2506" w:rsidP="008F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ніверситеті магістри ІІ курс 251-1, 251-2</w:t>
            </w:r>
          </w:p>
        </w:tc>
        <w:tc>
          <w:tcPr>
            <w:tcW w:w="2107" w:type="dxa"/>
          </w:tcPr>
          <w:p w:rsidR="005A4FEF" w:rsidRPr="008F2506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 тижні</w:t>
            </w:r>
          </w:p>
        </w:tc>
        <w:tc>
          <w:tcPr>
            <w:tcW w:w="2170" w:type="dxa"/>
          </w:tcPr>
          <w:p w:rsidR="005A4FEF" w:rsidRPr="008F2506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-29.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5A4FEF" w:rsidRPr="008F2506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5A4FEF" w:rsidRPr="008F2506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D43A92" w:rsidTr="008479E2">
        <w:tc>
          <w:tcPr>
            <w:tcW w:w="516" w:type="dxa"/>
            <w:tcBorders>
              <w:right w:val="single" w:sz="4" w:space="0" w:color="auto"/>
            </w:tcBorders>
          </w:tcPr>
          <w:p w:rsidR="005A4FEF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F2506" w:rsidRDefault="008F2506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дагогічна</w:t>
            </w:r>
          </w:p>
          <w:p w:rsidR="005A4FEF" w:rsidRDefault="008F2506" w:rsidP="008F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в університеті магістри ІІ курс 251, 251</w:t>
            </w:r>
          </w:p>
        </w:tc>
        <w:tc>
          <w:tcPr>
            <w:tcW w:w="2107" w:type="dxa"/>
          </w:tcPr>
          <w:p w:rsidR="005A4FEF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2170" w:type="dxa"/>
          </w:tcPr>
          <w:p w:rsidR="005A4FEF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-29.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5A4FEF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5A4FEF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6B0ADD" w:rsidTr="00067B1D">
        <w:tc>
          <w:tcPr>
            <w:tcW w:w="9571" w:type="dxa"/>
            <w:gridSpan w:val="6"/>
          </w:tcPr>
          <w:p w:rsidR="006B0ADD" w:rsidRDefault="006B0ADD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-листопад</w:t>
            </w:r>
          </w:p>
        </w:tc>
      </w:tr>
      <w:tr w:rsidR="00D43A92" w:rsidTr="008479E2">
        <w:tc>
          <w:tcPr>
            <w:tcW w:w="516" w:type="dxa"/>
            <w:tcBorders>
              <w:right w:val="single" w:sz="4" w:space="0" w:color="auto"/>
            </w:tcBorders>
          </w:tcPr>
          <w:p w:rsidR="005A4FEF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F2506" w:rsidRDefault="008F2506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дагогічна</w:t>
            </w:r>
          </w:p>
          <w:p w:rsidR="005A4FEF" w:rsidRDefault="008F2506" w:rsidP="008F25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а в університеті магістри ІІ 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ники</w:t>
            </w:r>
            <w:proofErr w:type="spellEnd"/>
          </w:p>
        </w:tc>
        <w:tc>
          <w:tcPr>
            <w:tcW w:w="2107" w:type="dxa"/>
          </w:tcPr>
          <w:p w:rsidR="005A4FEF" w:rsidRPr="008F2506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2 тижні</w:t>
            </w:r>
          </w:p>
        </w:tc>
        <w:tc>
          <w:tcPr>
            <w:tcW w:w="2170" w:type="dxa"/>
          </w:tcPr>
          <w:p w:rsidR="005A4FEF" w:rsidRPr="008F2506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-</w:t>
            </w:r>
            <w:r w:rsidR="006B0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</w:t>
            </w:r>
            <w:r w:rsidR="00D4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5A4FEF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5A4FEF" w:rsidRDefault="008F250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6B0ADD" w:rsidTr="008479E2">
        <w:tc>
          <w:tcPr>
            <w:tcW w:w="516" w:type="dxa"/>
            <w:tcBorders>
              <w:right w:val="single" w:sz="4" w:space="0" w:color="auto"/>
            </w:tcBorders>
          </w:tcPr>
          <w:p w:rsidR="006B0ADD" w:rsidRDefault="006B0ADD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6B0ADD" w:rsidRDefault="006B0ADD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едагогічна ІІІ курс</w:t>
            </w:r>
            <w:r w:rsidR="00D4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-32 гр.</w:t>
            </w:r>
          </w:p>
        </w:tc>
        <w:tc>
          <w:tcPr>
            <w:tcW w:w="2107" w:type="dxa"/>
          </w:tcPr>
          <w:p w:rsidR="006B0ADD" w:rsidRPr="008F2506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2170" w:type="dxa"/>
          </w:tcPr>
          <w:p w:rsidR="006B0ADD" w:rsidRPr="008F2506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17.-12.11.1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B0ADD" w:rsidRDefault="006B0ADD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B0ADD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D43A92" w:rsidTr="00067B1D">
        <w:tc>
          <w:tcPr>
            <w:tcW w:w="9571" w:type="dxa"/>
            <w:gridSpan w:val="6"/>
          </w:tcPr>
          <w:p w:rsidR="00D43A92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-грудень</w:t>
            </w:r>
          </w:p>
        </w:tc>
      </w:tr>
      <w:tr w:rsidR="006B0ADD" w:rsidTr="008479E2">
        <w:tc>
          <w:tcPr>
            <w:tcW w:w="516" w:type="dxa"/>
            <w:tcBorders>
              <w:right w:val="single" w:sz="4" w:space="0" w:color="auto"/>
            </w:tcBorders>
          </w:tcPr>
          <w:p w:rsidR="006B0ADD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6B0ADD" w:rsidRDefault="00D43A92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-музейно-архівна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</w:p>
        </w:tc>
        <w:tc>
          <w:tcPr>
            <w:tcW w:w="2107" w:type="dxa"/>
          </w:tcPr>
          <w:p w:rsidR="006B0ADD" w:rsidRPr="008F2506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2170" w:type="dxa"/>
          </w:tcPr>
          <w:p w:rsidR="006B0ADD" w:rsidRPr="008F2506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.17-12.12.1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B0ADD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B0ADD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D43A92" w:rsidTr="00067B1D">
        <w:tc>
          <w:tcPr>
            <w:tcW w:w="9571" w:type="dxa"/>
            <w:gridSpan w:val="6"/>
          </w:tcPr>
          <w:p w:rsidR="00D43A92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ий-березень</w:t>
            </w:r>
          </w:p>
        </w:tc>
      </w:tr>
      <w:tr w:rsidR="00D43A92" w:rsidTr="008479E2">
        <w:tc>
          <w:tcPr>
            <w:tcW w:w="516" w:type="dxa"/>
            <w:tcBorders>
              <w:right w:val="single" w:sz="4" w:space="0" w:color="auto"/>
            </w:tcBorders>
          </w:tcPr>
          <w:p w:rsidR="00D43A92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43A92" w:rsidRDefault="00D43A92" w:rsidP="00D43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дагогічна</w:t>
            </w:r>
          </w:p>
          <w:p w:rsidR="00D43A92" w:rsidRPr="00D43A92" w:rsidRDefault="00D43A92" w:rsidP="00D43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а в шко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</w:tc>
        <w:tc>
          <w:tcPr>
            <w:tcW w:w="2107" w:type="dxa"/>
          </w:tcPr>
          <w:p w:rsidR="00D43A92" w:rsidRPr="008F2506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жнів</w:t>
            </w:r>
          </w:p>
        </w:tc>
        <w:tc>
          <w:tcPr>
            <w:tcW w:w="2170" w:type="dxa"/>
          </w:tcPr>
          <w:p w:rsidR="00D43A92" w:rsidRPr="008F2506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-11.03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43A92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43A92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</w:t>
            </w:r>
          </w:p>
        </w:tc>
      </w:tr>
      <w:tr w:rsidR="00D43A92" w:rsidTr="008479E2">
        <w:tc>
          <w:tcPr>
            <w:tcW w:w="516" w:type="dxa"/>
            <w:tcBorders>
              <w:right w:val="single" w:sz="4" w:space="0" w:color="auto"/>
            </w:tcBorders>
          </w:tcPr>
          <w:p w:rsidR="00D43A92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43A92" w:rsidRDefault="00D43A92" w:rsidP="00D43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дагогічна</w:t>
            </w:r>
          </w:p>
          <w:p w:rsidR="00D43A92" w:rsidRDefault="00D43A92" w:rsidP="00D43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а в університеті магістри ІІ 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ники</w:t>
            </w:r>
            <w:proofErr w:type="spellEnd"/>
          </w:p>
        </w:tc>
        <w:tc>
          <w:tcPr>
            <w:tcW w:w="2107" w:type="dxa"/>
          </w:tcPr>
          <w:p w:rsidR="00D43A92" w:rsidRPr="008F2506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2 тижні</w:t>
            </w:r>
          </w:p>
        </w:tc>
        <w:tc>
          <w:tcPr>
            <w:tcW w:w="2170" w:type="dxa"/>
          </w:tcPr>
          <w:p w:rsidR="00D43A92" w:rsidRPr="008F2506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18-25.03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43A92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43A92" w:rsidRDefault="00D43A9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8479E2" w:rsidTr="00067B1D">
        <w:tc>
          <w:tcPr>
            <w:tcW w:w="9571" w:type="dxa"/>
            <w:gridSpan w:val="6"/>
          </w:tcPr>
          <w:p w:rsidR="008479E2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-травень</w:t>
            </w:r>
          </w:p>
        </w:tc>
      </w:tr>
      <w:tr w:rsidR="00D43A92" w:rsidTr="008479E2">
        <w:tc>
          <w:tcPr>
            <w:tcW w:w="516" w:type="dxa"/>
            <w:tcBorders>
              <w:right w:val="single" w:sz="4" w:space="0" w:color="auto"/>
            </w:tcBorders>
          </w:tcPr>
          <w:p w:rsidR="00D43A92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43A92" w:rsidRDefault="00D43A92" w:rsidP="00D43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дагогічна</w:t>
            </w:r>
          </w:p>
          <w:p w:rsidR="00D43A92" w:rsidRDefault="00D43A92" w:rsidP="00D43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в університеті</w:t>
            </w:r>
            <w:r w:rsidR="00847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істри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  <w:r w:rsidR="00847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,52</w:t>
            </w:r>
          </w:p>
        </w:tc>
        <w:tc>
          <w:tcPr>
            <w:tcW w:w="2107" w:type="dxa"/>
          </w:tcPr>
          <w:p w:rsidR="00D43A92" w:rsidRPr="008F2506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2170" w:type="dxa"/>
          </w:tcPr>
          <w:p w:rsidR="00D43A92" w:rsidRPr="008F2506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18-29.04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43A92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43A92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</w:tr>
      <w:tr w:rsidR="00D43A92" w:rsidTr="008479E2">
        <w:tc>
          <w:tcPr>
            <w:tcW w:w="516" w:type="dxa"/>
            <w:tcBorders>
              <w:right w:val="single" w:sz="4" w:space="0" w:color="auto"/>
            </w:tcBorders>
          </w:tcPr>
          <w:p w:rsidR="00D43A92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479E2" w:rsidRDefault="008479E2" w:rsidP="008479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дагогічна</w:t>
            </w:r>
          </w:p>
          <w:p w:rsidR="00D43A92" w:rsidRDefault="008479E2" w:rsidP="008479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в  школі магістри І курс 53,54</w:t>
            </w:r>
          </w:p>
        </w:tc>
        <w:tc>
          <w:tcPr>
            <w:tcW w:w="2107" w:type="dxa"/>
          </w:tcPr>
          <w:p w:rsidR="00D43A92" w:rsidRPr="008F2506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ні</w:t>
            </w:r>
          </w:p>
        </w:tc>
        <w:tc>
          <w:tcPr>
            <w:tcW w:w="2170" w:type="dxa"/>
          </w:tcPr>
          <w:p w:rsidR="00D43A92" w:rsidRPr="008F2506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18-29.04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43A92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43A92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</w:tr>
      <w:tr w:rsidR="00D43A92" w:rsidTr="008479E2">
        <w:tc>
          <w:tcPr>
            <w:tcW w:w="516" w:type="dxa"/>
            <w:tcBorders>
              <w:right w:val="single" w:sz="4" w:space="0" w:color="auto"/>
            </w:tcBorders>
          </w:tcPr>
          <w:p w:rsidR="00D43A92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479E2" w:rsidRDefault="008479E2" w:rsidP="008479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дагогічна</w:t>
            </w:r>
          </w:p>
          <w:p w:rsidR="00D43A92" w:rsidRDefault="008479E2" w:rsidP="008479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а в університе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гістри І курс 51,52</w:t>
            </w:r>
          </w:p>
        </w:tc>
        <w:tc>
          <w:tcPr>
            <w:tcW w:w="2107" w:type="dxa"/>
          </w:tcPr>
          <w:p w:rsidR="00D43A92" w:rsidRPr="008F2506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 тижні</w:t>
            </w:r>
          </w:p>
        </w:tc>
        <w:tc>
          <w:tcPr>
            <w:tcW w:w="2170" w:type="dxa"/>
          </w:tcPr>
          <w:p w:rsidR="00D43A92" w:rsidRPr="008F2506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-20.05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43A92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43A92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479E2" w:rsidTr="008479E2">
        <w:tc>
          <w:tcPr>
            <w:tcW w:w="516" w:type="dxa"/>
            <w:tcBorders>
              <w:right w:val="single" w:sz="4" w:space="0" w:color="auto"/>
            </w:tcBorders>
          </w:tcPr>
          <w:p w:rsidR="008479E2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479E2" w:rsidRDefault="008479E2" w:rsidP="008479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дагогічна</w:t>
            </w:r>
          </w:p>
          <w:p w:rsidR="008479E2" w:rsidRDefault="008479E2" w:rsidP="008479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в  школі магістри І курс 53,54</w:t>
            </w:r>
          </w:p>
        </w:tc>
        <w:tc>
          <w:tcPr>
            <w:tcW w:w="2107" w:type="dxa"/>
          </w:tcPr>
          <w:p w:rsidR="008479E2" w:rsidRPr="008F2506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ні</w:t>
            </w:r>
          </w:p>
        </w:tc>
        <w:tc>
          <w:tcPr>
            <w:tcW w:w="2170" w:type="dxa"/>
          </w:tcPr>
          <w:p w:rsidR="008479E2" w:rsidRPr="008F2506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-20.05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479E2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79E2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</w:tr>
      <w:tr w:rsidR="008479E2" w:rsidTr="00067B1D">
        <w:tc>
          <w:tcPr>
            <w:tcW w:w="9571" w:type="dxa"/>
            <w:gridSpan w:val="6"/>
          </w:tcPr>
          <w:p w:rsidR="008479E2" w:rsidRDefault="008479E2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ень-липень</w:t>
            </w:r>
          </w:p>
        </w:tc>
      </w:tr>
      <w:tr w:rsidR="008479E2" w:rsidTr="008479E2">
        <w:tc>
          <w:tcPr>
            <w:tcW w:w="516" w:type="dxa"/>
            <w:tcBorders>
              <w:right w:val="single" w:sz="4" w:space="0" w:color="auto"/>
            </w:tcBorders>
          </w:tcPr>
          <w:p w:rsidR="008479E2" w:rsidRDefault="00945B81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479E2" w:rsidRDefault="00945B81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археологічна І курс</w:t>
            </w:r>
          </w:p>
        </w:tc>
        <w:tc>
          <w:tcPr>
            <w:tcW w:w="2107" w:type="dxa"/>
          </w:tcPr>
          <w:p w:rsidR="008479E2" w:rsidRPr="008F2506" w:rsidRDefault="00945B81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2170" w:type="dxa"/>
          </w:tcPr>
          <w:p w:rsidR="008479E2" w:rsidRPr="008F2506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-01.07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8479E2" w:rsidTr="008479E2">
        <w:tc>
          <w:tcPr>
            <w:tcW w:w="516" w:type="dxa"/>
            <w:tcBorders>
              <w:righ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479E2" w:rsidRDefault="000C794E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археологічна І курс</w:t>
            </w:r>
          </w:p>
        </w:tc>
        <w:tc>
          <w:tcPr>
            <w:tcW w:w="2107" w:type="dxa"/>
          </w:tcPr>
          <w:p w:rsidR="008479E2" w:rsidRPr="008F2506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2170" w:type="dxa"/>
          </w:tcPr>
          <w:p w:rsidR="008479E2" w:rsidRPr="008F2506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-01.07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</w:tr>
      <w:tr w:rsidR="008479E2" w:rsidTr="008479E2">
        <w:tc>
          <w:tcPr>
            <w:tcW w:w="516" w:type="dxa"/>
            <w:tcBorders>
              <w:righ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479E2" w:rsidRDefault="000C794E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музейно-архівна</w:t>
            </w:r>
          </w:p>
        </w:tc>
        <w:tc>
          <w:tcPr>
            <w:tcW w:w="2107" w:type="dxa"/>
          </w:tcPr>
          <w:p w:rsidR="008479E2" w:rsidRPr="008F2506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2170" w:type="dxa"/>
          </w:tcPr>
          <w:p w:rsidR="008479E2" w:rsidRPr="008F2506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-01.07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</w:tr>
      <w:tr w:rsidR="008479E2" w:rsidTr="008479E2">
        <w:tc>
          <w:tcPr>
            <w:tcW w:w="516" w:type="dxa"/>
            <w:tcBorders>
              <w:righ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479E2" w:rsidRDefault="000C794E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археологічна ІІ курс</w:t>
            </w:r>
          </w:p>
        </w:tc>
        <w:tc>
          <w:tcPr>
            <w:tcW w:w="2107" w:type="dxa"/>
          </w:tcPr>
          <w:p w:rsidR="008479E2" w:rsidRPr="008F2506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2170" w:type="dxa"/>
          </w:tcPr>
          <w:p w:rsidR="008479E2" w:rsidRPr="008F2506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-01.07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8479E2" w:rsidTr="008479E2">
        <w:tc>
          <w:tcPr>
            <w:tcW w:w="516" w:type="dxa"/>
            <w:tcBorders>
              <w:righ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479E2" w:rsidRDefault="000C794E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музейно-архівна ІІ курс</w:t>
            </w:r>
          </w:p>
        </w:tc>
        <w:tc>
          <w:tcPr>
            <w:tcW w:w="2107" w:type="dxa"/>
          </w:tcPr>
          <w:p w:rsidR="008479E2" w:rsidRPr="008F2506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2170" w:type="dxa"/>
          </w:tcPr>
          <w:p w:rsidR="008479E2" w:rsidRPr="008F2506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-01.07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8479E2" w:rsidTr="008479E2">
        <w:tc>
          <w:tcPr>
            <w:tcW w:w="516" w:type="dxa"/>
            <w:tcBorders>
              <w:righ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479E2" w:rsidRDefault="000C794E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археологічна ІІ курс</w:t>
            </w:r>
          </w:p>
        </w:tc>
        <w:tc>
          <w:tcPr>
            <w:tcW w:w="2107" w:type="dxa"/>
          </w:tcPr>
          <w:p w:rsidR="008479E2" w:rsidRPr="008F2506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2170" w:type="dxa"/>
          </w:tcPr>
          <w:p w:rsidR="008479E2" w:rsidRPr="008F2506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-01.07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8479E2" w:rsidRDefault="000C794E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</w:tr>
      <w:tr w:rsidR="000C794E" w:rsidTr="008479E2">
        <w:tc>
          <w:tcPr>
            <w:tcW w:w="516" w:type="dxa"/>
            <w:tcBorders>
              <w:right w:val="single" w:sz="4" w:space="0" w:color="auto"/>
            </w:tcBorders>
          </w:tcPr>
          <w:p w:rsidR="000C794E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0C794E" w:rsidRDefault="00E53DB6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вова ІІІ</w:t>
            </w:r>
          </w:p>
        </w:tc>
        <w:tc>
          <w:tcPr>
            <w:tcW w:w="2107" w:type="dxa"/>
          </w:tcPr>
          <w:p w:rsidR="000C794E" w:rsidRPr="008F2506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2170" w:type="dxa"/>
          </w:tcPr>
          <w:p w:rsidR="000C794E" w:rsidRPr="008F2506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-01.07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C794E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0C794E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0C794E" w:rsidTr="008479E2">
        <w:tc>
          <w:tcPr>
            <w:tcW w:w="516" w:type="dxa"/>
            <w:tcBorders>
              <w:right w:val="single" w:sz="4" w:space="0" w:color="auto"/>
            </w:tcBorders>
          </w:tcPr>
          <w:p w:rsidR="000C794E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0C794E" w:rsidRDefault="00E53DB6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географічна ІІІ</w:t>
            </w:r>
          </w:p>
        </w:tc>
        <w:tc>
          <w:tcPr>
            <w:tcW w:w="2107" w:type="dxa"/>
          </w:tcPr>
          <w:p w:rsidR="000C794E" w:rsidRPr="008F2506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2170" w:type="dxa"/>
          </w:tcPr>
          <w:p w:rsidR="000C794E" w:rsidRPr="008F2506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-01.07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C794E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0C794E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E53DB6" w:rsidTr="008479E2">
        <w:tc>
          <w:tcPr>
            <w:tcW w:w="516" w:type="dxa"/>
            <w:tcBorders>
              <w:right w:val="single" w:sz="4" w:space="0" w:color="auto"/>
            </w:tcBorders>
          </w:tcPr>
          <w:p w:rsidR="00E53DB6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E53DB6" w:rsidRDefault="00E53DB6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вова ІІІ</w:t>
            </w:r>
          </w:p>
        </w:tc>
        <w:tc>
          <w:tcPr>
            <w:tcW w:w="2107" w:type="dxa"/>
          </w:tcPr>
          <w:p w:rsidR="00E53DB6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2170" w:type="dxa"/>
          </w:tcPr>
          <w:p w:rsidR="00E53DB6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-30.06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E53DB6" w:rsidRDefault="004C4480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53DB6" w:rsidRDefault="004C4480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</w:tr>
      <w:tr w:rsidR="00E53DB6" w:rsidTr="008479E2">
        <w:tc>
          <w:tcPr>
            <w:tcW w:w="516" w:type="dxa"/>
            <w:tcBorders>
              <w:right w:val="single" w:sz="4" w:space="0" w:color="auto"/>
            </w:tcBorders>
          </w:tcPr>
          <w:p w:rsidR="00E53DB6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E53DB6" w:rsidRDefault="00E53DB6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географічна ІІІ</w:t>
            </w:r>
          </w:p>
        </w:tc>
        <w:tc>
          <w:tcPr>
            <w:tcW w:w="2107" w:type="dxa"/>
          </w:tcPr>
          <w:p w:rsidR="00E53DB6" w:rsidRDefault="00E53DB6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2170" w:type="dxa"/>
          </w:tcPr>
          <w:p w:rsidR="00E53DB6" w:rsidRDefault="004C4480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-30.06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E53DB6" w:rsidRDefault="004C4480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53DB6" w:rsidRDefault="004C4480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</w:tr>
      <w:tr w:rsidR="00E53DB6" w:rsidTr="008479E2">
        <w:tc>
          <w:tcPr>
            <w:tcW w:w="516" w:type="dxa"/>
            <w:tcBorders>
              <w:right w:val="single" w:sz="4" w:space="0" w:color="auto"/>
            </w:tcBorders>
          </w:tcPr>
          <w:p w:rsidR="00E53DB6" w:rsidRDefault="004C4480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E53DB6" w:rsidRDefault="004C4480" w:rsidP="008F2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вова ІІІ 31гр</w:t>
            </w:r>
          </w:p>
        </w:tc>
        <w:tc>
          <w:tcPr>
            <w:tcW w:w="2107" w:type="dxa"/>
          </w:tcPr>
          <w:p w:rsidR="00E53DB6" w:rsidRDefault="004C4480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2170" w:type="dxa"/>
          </w:tcPr>
          <w:p w:rsidR="00E53DB6" w:rsidRDefault="004C4480" w:rsidP="00EA2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-01.07.1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E53DB6" w:rsidRDefault="004C4480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53DB6" w:rsidRDefault="004C4480" w:rsidP="00EA2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</w:tbl>
    <w:p w:rsidR="008A3E00" w:rsidRDefault="008A3E00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4480" w:rsidRDefault="004C4480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4480" w:rsidRPr="005F0DCC" w:rsidRDefault="004C4480" w:rsidP="004C448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0DCC">
        <w:rPr>
          <w:rFonts w:ascii="Times New Roman" w:hAnsi="Times New Roman" w:cs="Times New Roman"/>
          <w:sz w:val="24"/>
          <w:szCs w:val="24"/>
          <w:lang w:val="uk-UA"/>
        </w:rPr>
        <w:t xml:space="preserve">Декан історичного факультету                                                          </w:t>
      </w:r>
      <w:proofErr w:type="spellStart"/>
      <w:r w:rsidRPr="005F0DCC">
        <w:rPr>
          <w:rFonts w:ascii="Times New Roman" w:hAnsi="Times New Roman" w:cs="Times New Roman"/>
          <w:sz w:val="24"/>
          <w:szCs w:val="24"/>
          <w:lang w:val="uk-UA"/>
        </w:rPr>
        <w:t>Карасевич</w:t>
      </w:r>
      <w:proofErr w:type="spellEnd"/>
      <w:r w:rsidRPr="005F0DCC">
        <w:rPr>
          <w:rFonts w:ascii="Times New Roman" w:hAnsi="Times New Roman" w:cs="Times New Roman"/>
          <w:sz w:val="24"/>
          <w:szCs w:val="24"/>
          <w:lang w:val="uk-UA"/>
        </w:rPr>
        <w:t xml:space="preserve"> А.О.</w:t>
      </w:r>
    </w:p>
    <w:p w:rsidR="004C4480" w:rsidRPr="00EA2C01" w:rsidRDefault="004C4480" w:rsidP="00EA2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3843" w:rsidRPr="00EA2C01" w:rsidRDefault="005638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63843" w:rsidRPr="00EA2C01" w:rsidSect="00893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C51B2"/>
    <w:rsid w:val="00067B1D"/>
    <w:rsid w:val="000B1F97"/>
    <w:rsid w:val="000C794E"/>
    <w:rsid w:val="000D4752"/>
    <w:rsid w:val="00136111"/>
    <w:rsid w:val="001A0EDB"/>
    <w:rsid w:val="001E3694"/>
    <w:rsid w:val="00235EAE"/>
    <w:rsid w:val="002A6C96"/>
    <w:rsid w:val="002A7CF7"/>
    <w:rsid w:val="002C3F55"/>
    <w:rsid w:val="002F6DC3"/>
    <w:rsid w:val="00312A64"/>
    <w:rsid w:val="00340442"/>
    <w:rsid w:val="003F6A98"/>
    <w:rsid w:val="004141F0"/>
    <w:rsid w:val="004357AD"/>
    <w:rsid w:val="0044508A"/>
    <w:rsid w:val="00453767"/>
    <w:rsid w:val="00460BCE"/>
    <w:rsid w:val="004658AD"/>
    <w:rsid w:val="00481FE5"/>
    <w:rsid w:val="00494A15"/>
    <w:rsid w:val="004C4480"/>
    <w:rsid w:val="004D2686"/>
    <w:rsid w:val="00520F7B"/>
    <w:rsid w:val="00563843"/>
    <w:rsid w:val="005A4FEF"/>
    <w:rsid w:val="005B563B"/>
    <w:rsid w:val="005E65DF"/>
    <w:rsid w:val="005F45FB"/>
    <w:rsid w:val="0060062A"/>
    <w:rsid w:val="006061C5"/>
    <w:rsid w:val="00616F35"/>
    <w:rsid w:val="00652258"/>
    <w:rsid w:val="00660CFD"/>
    <w:rsid w:val="00690DBF"/>
    <w:rsid w:val="006B0ADD"/>
    <w:rsid w:val="006C04E6"/>
    <w:rsid w:val="006F45CE"/>
    <w:rsid w:val="00700ED2"/>
    <w:rsid w:val="00702CD7"/>
    <w:rsid w:val="00745DE4"/>
    <w:rsid w:val="007512C3"/>
    <w:rsid w:val="007964B8"/>
    <w:rsid w:val="00796DB7"/>
    <w:rsid w:val="007C2100"/>
    <w:rsid w:val="007D505E"/>
    <w:rsid w:val="007E471D"/>
    <w:rsid w:val="0080108D"/>
    <w:rsid w:val="008329B2"/>
    <w:rsid w:val="00844525"/>
    <w:rsid w:val="008479E2"/>
    <w:rsid w:val="00853E73"/>
    <w:rsid w:val="00854B2B"/>
    <w:rsid w:val="00893B91"/>
    <w:rsid w:val="008A3E00"/>
    <w:rsid w:val="008C10DA"/>
    <w:rsid w:val="008C7CCD"/>
    <w:rsid w:val="008D6724"/>
    <w:rsid w:val="008F1EFA"/>
    <w:rsid w:val="008F2506"/>
    <w:rsid w:val="00914C8A"/>
    <w:rsid w:val="00945B81"/>
    <w:rsid w:val="00A1701A"/>
    <w:rsid w:val="00A651D9"/>
    <w:rsid w:val="00A74664"/>
    <w:rsid w:val="00A90E7A"/>
    <w:rsid w:val="00AB2343"/>
    <w:rsid w:val="00AB2350"/>
    <w:rsid w:val="00AF7C69"/>
    <w:rsid w:val="00BA34EE"/>
    <w:rsid w:val="00C10F69"/>
    <w:rsid w:val="00C21AAF"/>
    <w:rsid w:val="00C56DC7"/>
    <w:rsid w:val="00C93D0F"/>
    <w:rsid w:val="00CA181D"/>
    <w:rsid w:val="00D31D3C"/>
    <w:rsid w:val="00D43A92"/>
    <w:rsid w:val="00D93272"/>
    <w:rsid w:val="00D95286"/>
    <w:rsid w:val="00DB2D53"/>
    <w:rsid w:val="00DC51B2"/>
    <w:rsid w:val="00DD661F"/>
    <w:rsid w:val="00DF3A5A"/>
    <w:rsid w:val="00DF5514"/>
    <w:rsid w:val="00E439D9"/>
    <w:rsid w:val="00E53DB6"/>
    <w:rsid w:val="00EA2C01"/>
    <w:rsid w:val="00EB18AE"/>
    <w:rsid w:val="00EC2D55"/>
    <w:rsid w:val="00ED33DD"/>
    <w:rsid w:val="00F05B02"/>
    <w:rsid w:val="00F30664"/>
    <w:rsid w:val="00F9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1B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DC51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7B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B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B9678-276D-4972-975E-ACD2EC6A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9-08T07:58:00Z</cp:lastPrinted>
  <dcterms:created xsi:type="dcterms:W3CDTF">2017-09-04T11:20:00Z</dcterms:created>
  <dcterms:modified xsi:type="dcterms:W3CDTF">2019-10-03T11:05:00Z</dcterms:modified>
</cp:coreProperties>
</file>